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1E" w:rsidRPr="00C3393F" w:rsidRDefault="00FE1A1E" w:rsidP="006E3AD9">
      <w:pPr>
        <w:spacing w:line="240" w:lineRule="auto"/>
        <w:rPr>
          <w:rFonts w:ascii="Times New Roman" w:hAnsi="Times New Roman"/>
          <w:b/>
          <w:sz w:val="16"/>
          <w:szCs w:val="16"/>
        </w:rPr>
      </w:pPr>
      <w:bookmarkStart w:id="0" w:name="OLE_LINK1"/>
      <w:r w:rsidRPr="00C3393F">
        <w:rPr>
          <w:rFonts w:ascii="Times New Roman" w:hAnsi="Times New Roman"/>
          <w:b/>
          <w:sz w:val="16"/>
          <w:szCs w:val="16"/>
        </w:rPr>
        <w:t>Договор об образовании</w:t>
      </w:r>
      <w:r w:rsidR="006E3AD9" w:rsidRPr="00C3393F">
        <w:rPr>
          <w:rFonts w:ascii="Times New Roman" w:hAnsi="Times New Roman"/>
          <w:b/>
          <w:sz w:val="16"/>
          <w:szCs w:val="16"/>
        </w:rPr>
        <w:t xml:space="preserve"> </w:t>
      </w:r>
      <w:r w:rsidR="009C50B7" w:rsidRPr="00C3393F">
        <w:rPr>
          <w:rFonts w:ascii="Times New Roman" w:hAnsi="Times New Roman"/>
          <w:b/>
          <w:sz w:val="16"/>
          <w:szCs w:val="16"/>
        </w:rPr>
        <w:t xml:space="preserve"> </w:t>
      </w:r>
      <w:r w:rsidRPr="00C3393F">
        <w:rPr>
          <w:rFonts w:ascii="Times New Roman" w:hAnsi="Times New Roman"/>
          <w:b/>
          <w:sz w:val="16"/>
          <w:szCs w:val="16"/>
        </w:rPr>
        <w:t>по образовательной программе дошкольного образования</w:t>
      </w:r>
      <w:r w:rsidR="00127439" w:rsidRPr="00C3393F">
        <w:rPr>
          <w:rFonts w:ascii="Times New Roman" w:hAnsi="Times New Roman"/>
          <w:b/>
          <w:sz w:val="16"/>
          <w:szCs w:val="16"/>
        </w:rPr>
        <w:t xml:space="preserve">  </w:t>
      </w:r>
      <w:r w:rsidR="006E3AD9" w:rsidRPr="00C3393F">
        <w:rPr>
          <w:rFonts w:ascii="Times New Roman" w:hAnsi="Times New Roman"/>
          <w:b/>
          <w:sz w:val="16"/>
          <w:szCs w:val="16"/>
        </w:rPr>
        <w:t>№ _</w:t>
      </w:r>
      <w:r w:rsidR="00AD1078">
        <w:rPr>
          <w:rFonts w:ascii="Times New Roman" w:hAnsi="Times New Roman"/>
          <w:b/>
          <w:sz w:val="16"/>
          <w:szCs w:val="16"/>
        </w:rPr>
        <w:t>____</w:t>
      </w:r>
      <w:r w:rsidR="006E3AD9" w:rsidRPr="00C3393F">
        <w:rPr>
          <w:rFonts w:ascii="Times New Roman" w:hAnsi="Times New Roman"/>
          <w:b/>
          <w:sz w:val="16"/>
          <w:szCs w:val="16"/>
        </w:rPr>
        <w:t>_</w:t>
      </w:r>
      <w:r w:rsidR="00FB5DDE">
        <w:rPr>
          <w:rFonts w:ascii="Times New Roman" w:hAnsi="Times New Roman"/>
          <w:b/>
          <w:color w:val="FF0000"/>
          <w:sz w:val="16"/>
          <w:szCs w:val="16"/>
        </w:rPr>
        <w:t xml:space="preserve">/ </w:t>
      </w:r>
      <w:r w:rsidR="00AF31ED">
        <w:rPr>
          <w:rFonts w:ascii="Times New Roman" w:hAnsi="Times New Roman"/>
          <w:b/>
          <w:color w:val="FF0000"/>
          <w:sz w:val="16"/>
          <w:szCs w:val="16"/>
        </w:rPr>
        <w:t>23</w:t>
      </w:r>
      <w:r w:rsidR="006E3AD9" w:rsidRPr="00C3393F">
        <w:rPr>
          <w:rFonts w:ascii="Times New Roman" w:hAnsi="Times New Roman"/>
          <w:b/>
          <w:sz w:val="16"/>
          <w:szCs w:val="16"/>
        </w:rPr>
        <w:t>__________</w:t>
      </w:r>
    </w:p>
    <w:p w:rsidR="00FE1A1E" w:rsidRPr="00C3393F" w:rsidRDefault="00FE1A1E" w:rsidP="0012743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 «_____»___________20___г.</w:t>
      </w:r>
    </w:p>
    <w:p w:rsidR="00FE1A1E" w:rsidRPr="00AF31ED" w:rsidRDefault="00FE1A1E" w:rsidP="001274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F31ED">
        <w:rPr>
          <w:rFonts w:ascii="Times New Roman" w:hAnsi="Times New Roman"/>
          <w:b/>
          <w:sz w:val="16"/>
          <w:szCs w:val="16"/>
        </w:rPr>
        <w:t xml:space="preserve">Муниципальное бюджетное дошкольное образовательное учреждение детский сад №140 </w:t>
      </w:r>
    </w:p>
    <w:p w:rsidR="00FE1A1E" w:rsidRPr="00C3393F" w:rsidRDefault="00FE1A1E" w:rsidP="00AA1B5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( далее-детский сад),осуществляющее образовательную деятельность  на основании лицензии,  выданной Министерством образования Тверской области «07» мая </w:t>
      </w:r>
      <w:smartTag w:uri="urn:schemas-microsoft-com:office:smarttags" w:element="metricconverter">
        <w:smartTagPr>
          <w:attr w:name="ProductID" w:val="2015 г"/>
        </w:smartTagPr>
        <w:r w:rsidRPr="00C3393F">
          <w:rPr>
            <w:rFonts w:ascii="Times New Roman" w:hAnsi="Times New Roman"/>
            <w:sz w:val="16"/>
            <w:szCs w:val="16"/>
          </w:rPr>
          <w:t>2015 г</w:t>
        </w:r>
      </w:smartTag>
      <w:r w:rsidRPr="00C3393F">
        <w:rPr>
          <w:rFonts w:ascii="Times New Roman" w:hAnsi="Times New Roman"/>
          <w:sz w:val="16"/>
          <w:szCs w:val="16"/>
        </w:rPr>
        <w:t xml:space="preserve"> № 225, именуемое в дальнейшем </w:t>
      </w:r>
      <w:r w:rsidR="00941288" w:rsidRPr="00C3393F">
        <w:rPr>
          <w:rFonts w:ascii="Times New Roman" w:hAnsi="Times New Roman"/>
          <w:sz w:val="16"/>
          <w:szCs w:val="16"/>
        </w:rPr>
        <w:t>«Исполнитель», в лице заведующего</w:t>
      </w:r>
      <w:r w:rsidRPr="00C3393F">
        <w:rPr>
          <w:rFonts w:ascii="Times New Roman" w:hAnsi="Times New Roman"/>
          <w:sz w:val="16"/>
          <w:szCs w:val="16"/>
        </w:rPr>
        <w:t xml:space="preserve"> Глущенко Натальи Николаевны, </w:t>
      </w:r>
      <w:r w:rsidR="00C9309D" w:rsidRPr="00C3393F">
        <w:rPr>
          <w:rFonts w:ascii="Times New Roman" w:hAnsi="Times New Roman"/>
          <w:sz w:val="16"/>
          <w:szCs w:val="16"/>
        </w:rPr>
        <w:t>приказа «О назначении» № 11 от 19.05.2020</w:t>
      </w:r>
      <w:r w:rsidRPr="00C3393F">
        <w:rPr>
          <w:rFonts w:ascii="Times New Roman" w:hAnsi="Times New Roman"/>
          <w:sz w:val="16"/>
          <w:szCs w:val="16"/>
        </w:rPr>
        <w:t>г.</w:t>
      </w:r>
      <w:r w:rsidR="00B337C5">
        <w:rPr>
          <w:rFonts w:ascii="Times New Roman" w:hAnsi="Times New Roman"/>
          <w:b/>
          <w:sz w:val="24"/>
          <w:szCs w:val="24"/>
          <w:u w:val="single"/>
        </w:rPr>
        <w:t>и ____________________________________________</w:t>
      </w:r>
    </w:p>
    <w:p w:rsidR="00FE1A1E" w:rsidRPr="00C3393F" w:rsidRDefault="00FE1A1E" w:rsidP="00AA791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( фамилия, имя, отчество родителя(законного представителя)</w:t>
      </w:r>
    </w:p>
    <w:p w:rsidR="00FE1A1E" w:rsidRPr="00B337C5" w:rsidRDefault="00FE1A1E" w:rsidP="00AA791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именуемый(ая) в дальнейшем «Заказчик», действующего на основании</w:t>
      </w:r>
      <w:r w:rsidR="00127439" w:rsidRPr="00C3393F">
        <w:rPr>
          <w:rFonts w:ascii="Times New Roman" w:hAnsi="Times New Roman"/>
          <w:sz w:val="16"/>
          <w:szCs w:val="16"/>
        </w:rPr>
        <w:t xml:space="preserve"> </w:t>
      </w:r>
      <w:r w:rsidRPr="00C3393F">
        <w:rPr>
          <w:rFonts w:ascii="Times New Roman" w:hAnsi="Times New Roman"/>
          <w:sz w:val="16"/>
          <w:szCs w:val="16"/>
        </w:rPr>
        <w:t xml:space="preserve"> </w:t>
      </w:r>
      <w:r w:rsidRPr="00C3393F">
        <w:rPr>
          <w:rFonts w:ascii="Times New Roman" w:hAnsi="Times New Roman"/>
          <w:b/>
          <w:sz w:val="16"/>
          <w:szCs w:val="16"/>
        </w:rPr>
        <w:t>свидетельства о рождении</w:t>
      </w:r>
      <w:r w:rsidRPr="00C3393F">
        <w:rPr>
          <w:rFonts w:ascii="Times New Roman" w:hAnsi="Times New Roman"/>
          <w:sz w:val="16"/>
          <w:szCs w:val="16"/>
        </w:rPr>
        <w:t>: серия</w:t>
      </w:r>
      <w:r w:rsidR="00953369">
        <w:rPr>
          <w:rFonts w:ascii="Times New Roman" w:hAnsi="Times New Roman"/>
          <w:sz w:val="16"/>
          <w:szCs w:val="16"/>
        </w:rPr>
        <w:t xml:space="preserve">  </w:t>
      </w:r>
      <w:r w:rsidR="00B337C5">
        <w:rPr>
          <w:rFonts w:ascii="Times New Roman" w:hAnsi="Times New Roman"/>
          <w:b/>
          <w:color w:val="FF0000"/>
          <w:sz w:val="16"/>
          <w:szCs w:val="16"/>
        </w:rPr>
        <w:t>___________</w:t>
      </w:r>
      <w:r w:rsidR="00127439" w:rsidRPr="008210AC">
        <w:rPr>
          <w:rFonts w:ascii="Times New Roman" w:hAnsi="Times New Roman"/>
          <w:b/>
          <w:color w:val="FF0000"/>
          <w:sz w:val="16"/>
          <w:szCs w:val="16"/>
        </w:rPr>
        <w:t xml:space="preserve">  </w:t>
      </w:r>
      <w:r w:rsidR="00715525" w:rsidRPr="008210AC">
        <w:rPr>
          <w:rFonts w:ascii="Times New Roman" w:hAnsi="Times New Roman"/>
          <w:b/>
          <w:color w:val="FF0000"/>
          <w:sz w:val="16"/>
          <w:szCs w:val="16"/>
        </w:rPr>
        <w:t>№</w:t>
      </w:r>
      <w:r w:rsidR="00953369" w:rsidRPr="008210AC">
        <w:rPr>
          <w:rFonts w:ascii="Times New Roman" w:hAnsi="Times New Roman"/>
          <w:b/>
          <w:color w:val="FF0000"/>
          <w:sz w:val="16"/>
          <w:szCs w:val="16"/>
        </w:rPr>
        <w:t xml:space="preserve">  </w:t>
      </w:r>
      <w:r w:rsidR="00B337C5">
        <w:rPr>
          <w:rFonts w:ascii="Times New Roman" w:hAnsi="Times New Roman"/>
          <w:b/>
          <w:color w:val="FF0000"/>
          <w:sz w:val="16"/>
          <w:szCs w:val="16"/>
        </w:rPr>
        <w:t xml:space="preserve"> _______________</w:t>
      </w:r>
      <w:r w:rsidR="005A2310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334EC5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AD1688">
        <w:rPr>
          <w:rFonts w:ascii="Times New Roman" w:hAnsi="Times New Roman"/>
          <w:b/>
          <w:color w:val="FF0000"/>
          <w:sz w:val="16"/>
          <w:szCs w:val="16"/>
        </w:rPr>
        <w:t>о</w:t>
      </w:r>
      <w:r w:rsidR="008B1D93">
        <w:rPr>
          <w:rFonts w:ascii="Times New Roman" w:hAnsi="Times New Roman"/>
          <w:b/>
          <w:color w:val="FF0000"/>
          <w:sz w:val="16"/>
          <w:szCs w:val="16"/>
        </w:rPr>
        <w:t>т</w:t>
      </w:r>
      <w:r w:rsidR="00B337C5">
        <w:rPr>
          <w:rFonts w:ascii="Times New Roman" w:hAnsi="Times New Roman"/>
          <w:b/>
          <w:color w:val="FF0000"/>
          <w:sz w:val="16"/>
          <w:szCs w:val="16"/>
        </w:rPr>
        <w:t>________</w:t>
      </w:r>
      <w:r w:rsidR="00AA1B5F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8210AC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B337C5">
        <w:rPr>
          <w:rFonts w:ascii="Times New Roman" w:hAnsi="Times New Roman"/>
          <w:color w:val="FF0000"/>
          <w:sz w:val="16"/>
          <w:szCs w:val="16"/>
        </w:rPr>
        <w:t>в интересах несовершеннолетнег</w:t>
      </w:r>
      <w:r w:rsidR="00346F1E">
        <w:rPr>
          <w:rFonts w:ascii="Times New Roman" w:hAnsi="Times New Roman"/>
          <w:color w:val="FF0000"/>
          <w:sz w:val="16"/>
          <w:szCs w:val="16"/>
        </w:rPr>
        <w:t>о</w:t>
      </w:r>
      <w:r w:rsidR="00B337C5">
        <w:rPr>
          <w:rFonts w:ascii="Times New Roman" w:hAnsi="Times New Roman"/>
          <w:b/>
          <w:color w:val="FF0000"/>
        </w:rPr>
        <w:t xml:space="preserve">  ____________________________________________________ « _____»________20___г.</w:t>
      </w:r>
    </w:p>
    <w:p w:rsidR="00FE1A1E" w:rsidRPr="008210AC" w:rsidRDefault="00FE1A1E" w:rsidP="00AA7918">
      <w:pPr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  <w:r w:rsidRPr="008210AC">
        <w:rPr>
          <w:rFonts w:ascii="Times New Roman" w:hAnsi="Times New Roman"/>
          <w:color w:val="FF0000"/>
          <w:sz w:val="16"/>
          <w:szCs w:val="16"/>
        </w:rPr>
        <w:t xml:space="preserve">       </w:t>
      </w:r>
      <w:r w:rsidR="00953369" w:rsidRPr="008210AC">
        <w:rPr>
          <w:rFonts w:ascii="Times New Roman" w:hAnsi="Times New Roman"/>
          <w:color w:val="FF0000"/>
          <w:sz w:val="16"/>
          <w:szCs w:val="16"/>
        </w:rPr>
        <w:t xml:space="preserve">                                                                            </w:t>
      </w:r>
      <w:r w:rsidRPr="008210AC">
        <w:rPr>
          <w:rFonts w:ascii="Times New Roman" w:hAnsi="Times New Roman"/>
          <w:color w:val="FF0000"/>
          <w:sz w:val="16"/>
          <w:szCs w:val="16"/>
        </w:rPr>
        <w:t xml:space="preserve">  (фамилия, имя, отчество (при наличии) </w:t>
      </w:r>
      <w:r w:rsidRPr="008210AC">
        <w:rPr>
          <w:rFonts w:ascii="Times New Roman" w:hAnsi="Times New Roman"/>
          <w:b/>
          <w:color w:val="FF0000"/>
          <w:sz w:val="16"/>
          <w:szCs w:val="16"/>
        </w:rPr>
        <w:t>дата рождения),</w:t>
      </w:r>
    </w:p>
    <w:p w:rsidR="00127439" w:rsidRPr="008210AC" w:rsidRDefault="00127439" w:rsidP="00AA7918">
      <w:pPr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FE1A1E" w:rsidRPr="008210AC" w:rsidRDefault="00FE1A1E" w:rsidP="00AA7918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  <w:u w:val="single"/>
        </w:rPr>
      </w:pPr>
      <w:r w:rsidRPr="008210AC">
        <w:rPr>
          <w:rFonts w:ascii="Times New Roman" w:hAnsi="Times New Roman"/>
          <w:color w:val="FF0000"/>
          <w:sz w:val="16"/>
          <w:szCs w:val="16"/>
        </w:rPr>
        <w:t>проживающего по адресу</w:t>
      </w:r>
      <w:r w:rsidRPr="008210AC">
        <w:rPr>
          <w:rFonts w:ascii="Times New Roman" w:hAnsi="Times New Roman"/>
          <w:b/>
          <w:color w:val="FF0000"/>
          <w:sz w:val="16"/>
          <w:szCs w:val="16"/>
          <w:u w:val="single"/>
        </w:rPr>
        <w:t>:</w:t>
      </w:r>
      <w:r w:rsidR="00705B5B" w:rsidRPr="008210AC">
        <w:rPr>
          <w:rFonts w:ascii="Times New Roman" w:hAnsi="Times New Roman"/>
          <w:b/>
          <w:color w:val="FF0000"/>
          <w:sz w:val="16"/>
          <w:szCs w:val="16"/>
          <w:u w:val="single"/>
        </w:rPr>
        <w:t xml:space="preserve">                                                         </w:t>
      </w:r>
      <w:r w:rsidRPr="008210AC">
        <w:rPr>
          <w:rFonts w:ascii="Times New Roman" w:hAnsi="Times New Roman"/>
          <w:b/>
          <w:color w:val="FF0000"/>
          <w:sz w:val="16"/>
          <w:szCs w:val="16"/>
          <w:u w:val="single"/>
        </w:rPr>
        <w:t>___</w:t>
      </w:r>
      <w:r w:rsidR="006660AC">
        <w:rPr>
          <w:rFonts w:ascii="Times New Roman" w:hAnsi="Times New Roman"/>
          <w:b/>
          <w:color w:val="FF0000"/>
          <w:sz w:val="16"/>
          <w:szCs w:val="16"/>
          <w:u w:val="single"/>
        </w:rPr>
        <w:t>______________________________________</w:t>
      </w:r>
      <w:r w:rsidR="00AA1B5F">
        <w:rPr>
          <w:rFonts w:ascii="Times New Roman" w:hAnsi="Times New Roman"/>
          <w:b/>
          <w:color w:val="FF0000"/>
          <w:sz w:val="16"/>
          <w:szCs w:val="16"/>
          <w:u w:val="single"/>
        </w:rPr>
        <w:t>___________________________________</w:t>
      </w:r>
    </w:p>
    <w:p w:rsidR="00FE1A1E" w:rsidRPr="00C3393F" w:rsidRDefault="00FE1A1E" w:rsidP="00AA791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                (адрес места жительства ребенка с указанием индекса),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именуемый (ая) в дальнейшем «Воспитанник», совместно именуемые Стороны, заключили настоящий Договор о нижеследующем:</w:t>
      </w:r>
    </w:p>
    <w:p w:rsidR="00FE1A1E" w:rsidRPr="00C3393F" w:rsidRDefault="00FE1A1E" w:rsidP="00AA7918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ще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ФГОС дошкольного образования), содержание Воспитанника в образовательной организации, присмотр и уход за Воспитанником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1.2.Под периодом представления образовательных услуг (периодом обучения) понимается промежуток времени с даты издания приказа о зачислении Воспитанника в детский сад до даты издания приказа об окончании обучения или отчисления Воспитанника из детского сада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1.3. Обучение в детском саду с Воспитанниками осуществляется в очной форме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3393F">
        <w:rPr>
          <w:rFonts w:ascii="Times New Roman" w:hAnsi="Times New Roman"/>
          <w:sz w:val="16"/>
          <w:szCs w:val="16"/>
        </w:rPr>
        <w:t>1.4. Наименование образовательной программы: Основная образовательная программа дошкольного образования, самостоятельно разработанная и утвержденная детским садом в соответствии с федеральным государственным образовательным стандартом дошкольного образования  и с учетом соответствующих примерных образовательных программ дошкольного образования.</w:t>
      </w:r>
    </w:p>
    <w:p w:rsidR="00FE1A1E" w:rsidRPr="008210AC" w:rsidRDefault="00FE1A1E" w:rsidP="00AA7918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1.5. Срок освоения образовательной программы (продолжительность обучения) на момент подписания настоящего Договора составля</w:t>
      </w:r>
      <w:r w:rsidR="00127439" w:rsidRPr="00C3393F">
        <w:rPr>
          <w:rFonts w:ascii="Times New Roman" w:hAnsi="Times New Roman"/>
          <w:sz w:val="16"/>
          <w:szCs w:val="16"/>
        </w:rPr>
        <w:t xml:space="preserve">ет </w:t>
      </w:r>
      <w:r w:rsidRPr="00C3393F">
        <w:rPr>
          <w:rFonts w:ascii="Times New Roman" w:hAnsi="Times New Roman"/>
          <w:sz w:val="16"/>
          <w:szCs w:val="16"/>
        </w:rPr>
        <w:t xml:space="preserve"> </w:t>
      </w:r>
      <w:r w:rsidR="00127439" w:rsidRPr="008210AC">
        <w:rPr>
          <w:rFonts w:ascii="Times New Roman" w:hAnsi="Times New Roman"/>
          <w:b/>
          <w:color w:val="FF0000"/>
          <w:sz w:val="16"/>
          <w:szCs w:val="16"/>
        </w:rPr>
        <w:t>________</w:t>
      </w:r>
      <w:r w:rsidR="00127439" w:rsidRPr="008210AC">
        <w:rPr>
          <w:rFonts w:ascii="Times New Roman" w:hAnsi="Times New Roman"/>
          <w:color w:val="FF0000"/>
          <w:sz w:val="16"/>
          <w:szCs w:val="16"/>
        </w:rPr>
        <w:t xml:space="preserve">  </w:t>
      </w:r>
      <w:r w:rsidRPr="008210AC">
        <w:rPr>
          <w:rFonts w:ascii="Times New Roman" w:hAnsi="Times New Roman"/>
          <w:color w:val="FF0000"/>
          <w:sz w:val="16"/>
          <w:szCs w:val="16"/>
        </w:rPr>
        <w:t>календарных лет (года).</w:t>
      </w:r>
    </w:p>
    <w:p w:rsidR="00FE1A1E" w:rsidRPr="00C3393F" w:rsidRDefault="00FE1A1E" w:rsidP="00AA791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1.6. Режим пребывания Воспитанника в образовательной организации – с понедельника по пятницу, с 7.00 до 19.00 (режим полного 12-ти часового пребывания).</w:t>
      </w:r>
    </w:p>
    <w:p w:rsidR="00FE1A1E" w:rsidRPr="00C3393F" w:rsidRDefault="008210AC" w:rsidP="006E3AD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.7. Воспитанник зачисляется  </w:t>
      </w:r>
      <w:r w:rsidR="00B54B91">
        <w:rPr>
          <w:rFonts w:ascii="Times New Roman" w:hAnsi="Times New Roman"/>
          <w:b/>
          <w:color w:val="FF0000"/>
          <w:sz w:val="16"/>
          <w:szCs w:val="16"/>
        </w:rPr>
        <w:t xml:space="preserve">в </w:t>
      </w:r>
      <w:r w:rsidR="00B337C5">
        <w:rPr>
          <w:rFonts w:ascii="Times New Roman" w:hAnsi="Times New Roman"/>
          <w:b/>
          <w:color w:val="FF0000"/>
          <w:sz w:val="16"/>
          <w:szCs w:val="16"/>
        </w:rPr>
        <w:t>____________________________________</w:t>
      </w:r>
      <w:r w:rsidR="005A2310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8210AC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127439" w:rsidRPr="00C3393F">
        <w:rPr>
          <w:rFonts w:ascii="Times New Roman" w:hAnsi="Times New Roman"/>
          <w:sz w:val="16"/>
          <w:szCs w:val="16"/>
        </w:rPr>
        <w:t xml:space="preserve">группу </w:t>
      </w:r>
      <w:r w:rsidR="00FE1A1E" w:rsidRPr="00C3393F">
        <w:rPr>
          <w:rFonts w:ascii="Times New Roman" w:hAnsi="Times New Roman"/>
          <w:sz w:val="16"/>
          <w:szCs w:val="16"/>
        </w:rPr>
        <w:t xml:space="preserve">  общеразвивающей направленности.</w:t>
      </w:r>
    </w:p>
    <w:p w:rsidR="00FE1A1E" w:rsidRPr="00C3393F" w:rsidRDefault="00FE1A1E" w:rsidP="00AA79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b/>
          <w:sz w:val="16"/>
          <w:szCs w:val="16"/>
          <w:lang w:val="en-US"/>
        </w:rPr>
        <w:t>II</w:t>
      </w:r>
      <w:r w:rsidRPr="00C3393F">
        <w:rPr>
          <w:rFonts w:ascii="Times New Roman" w:hAnsi="Times New Roman"/>
          <w:b/>
          <w:sz w:val="16"/>
          <w:szCs w:val="16"/>
        </w:rPr>
        <w:t xml:space="preserve">. Взаимодействие Сторон 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b/>
          <w:sz w:val="16"/>
          <w:szCs w:val="16"/>
        </w:rPr>
        <w:t>2.1. Исполнитель вправе: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1.1. Самостоятельно осуществлять образовательную деятельность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яются  дополнительным соглашением,  являющемся  неотъемлемой  частью  настоящего  Договора (далее - дополнительные образовательные услуги).</w:t>
      </w:r>
    </w:p>
    <w:p w:rsidR="00FE1A1E" w:rsidRPr="00C3393F" w:rsidRDefault="00FE1A1E" w:rsidP="00AA7918">
      <w:pPr>
        <w:spacing w:after="0" w:line="240" w:lineRule="auto"/>
        <w:ind w:left="-180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   2.1.3.  Устанавливать  и  взимать  с  Заказчика  плату  за  дополнительные образовательные услуги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1.4.  Заявлять в отдел опеки и попечительства администрации города Твери о нарушении прав Воспитанника в семье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1.5.  Не передавать Воспитанника Родителю или другому доверенному лицу, если он находится в состоянии алкогольного, наркотического или токсического опьянения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1.6.  Соединять группы по производственной необходимости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b/>
          <w:sz w:val="16"/>
          <w:szCs w:val="16"/>
        </w:rPr>
        <w:t>2.2. Заказчик вправе: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2.2. Получать от Исполнителя информацию: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- по вопросам организации и обеспечения надлежащего исполнения услуг, предусмотренных разделом </w:t>
      </w:r>
      <w:r w:rsidRPr="00C3393F">
        <w:rPr>
          <w:rFonts w:ascii="Times New Roman" w:hAnsi="Times New Roman"/>
          <w:sz w:val="16"/>
          <w:szCs w:val="16"/>
          <w:lang w:val="en-US"/>
        </w:rPr>
        <w:t>I</w:t>
      </w:r>
      <w:r w:rsidRPr="00C3393F">
        <w:rPr>
          <w:rFonts w:ascii="Times New Roman" w:hAnsi="Times New Roman"/>
          <w:sz w:val="16"/>
          <w:szCs w:val="16"/>
        </w:rPr>
        <w:t xml:space="preserve"> настоящего Договора;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- о поведении, эмоциональном состоянии Воспитанника во время его пребывания в образовательной  организации,  его  развитии  и  способностях,  отношении  к образовательной деятельности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2.5.</w:t>
      </w:r>
      <w:r w:rsidRPr="00C3393F">
        <w:rPr>
          <w:rFonts w:ascii="Times New Roman" w:hAnsi="Times New Roman"/>
          <w:sz w:val="16"/>
          <w:szCs w:val="16"/>
        </w:rPr>
        <w:tab/>
        <w:t>Находиться</w:t>
      </w:r>
      <w:r w:rsidRPr="00C3393F">
        <w:rPr>
          <w:rFonts w:ascii="Times New Roman" w:hAnsi="Times New Roman"/>
          <w:sz w:val="16"/>
          <w:szCs w:val="16"/>
        </w:rPr>
        <w:tab/>
        <w:t>с</w:t>
      </w:r>
      <w:r w:rsidRPr="00C3393F">
        <w:rPr>
          <w:rFonts w:ascii="Times New Roman" w:hAnsi="Times New Roman"/>
          <w:sz w:val="16"/>
          <w:szCs w:val="16"/>
        </w:rPr>
        <w:tab/>
        <w:t>Воспитанником</w:t>
      </w:r>
      <w:r w:rsidRPr="00C3393F">
        <w:rPr>
          <w:rFonts w:ascii="Times New Roman" w:hAnsi="Times New Roman"/>
          <w:sz w:val="16"/>
          <w:szCs w:val="16"/>
        </w:rPr>
        <w:tab/>
        <w:t>в</w:t>
      </w:r>
      <w:r w:rsidRPr="00C3393F">
        <w:rPr>
          <w:rFonts w:ascii="Times New Roman" w:hAnsi="Times New Roman"/>
          <w:sz w:val="16"/>
          <w:szCs w:val="16"/>
        </w:rPr>
        <w:tab/>
        <w:t>образовательной</w:t>
      </w:r>
      <w:r w:rsidRPr="00C3393F">
        <w:rPr>
          <w:rFonts w:ascii="Times New Roman" w:hAnsi="Times New Roman"/>
          <w:sz w:val="16"/>
          <w:szCs w:val="16"/>
        </w:rPr>
        <w:tab/>
        <w:t>организации в период его адаптации в течение 5 дней</w:t>
      </w:r>
      <w:r w:rsidR="006E3AD9" w:rsidRPr="00C3393F">
        <w:rPr>
          <w:rFonts w:ascii="Times New Roman" w:hAnsi="Times New Roman"/>
          <w:sz w:val="16"/>
          <w:szCs w:val="16"/>
        </w:rPr>
        <w:t xml:space="preserve"> </w:t>
      </w:r>
      <w:r w:rsidR="0059428C" w:rsidRPr="00C3393F">
        <w:rPr>
          <w:rFonts w:ascii="Times New Roman" w:hAnsi="Times New Roman"/>
          <w:sz w:val="16"/>
          <w:szCs w:val="16"/>
        </w:rPr>
        <w:t xml:space="preserve"> при наличии мед.заключения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2.6. Принимать участие в организации и проведении совместных мероприятий с детьми в образовательной</w:t>
      </w:r>
      <w:r w:rsidRPr="00C3393F">
        <w:rPr>
          <w:rFonts w:ascii="Times New Roman" w:hAnsi="Times New Roman"/>
          <w:sz w:val="16"/>
          <w:szCs w:val="16"/>
        </w:rPr>
        <w:tab/>
        <w:t>организации</w:t>
      </w:r>
      <w:r w:rsidRPr="00C3393F">
        <w:rPr>
          <w:rFonts w:ascii="Times New Roman" w:hAnsi="Times New Roman"/>
          <w:sz w:val="16"/>
          <w:szCs w:val="16"/>
        </w:rPr>
        <w:tab/>
        <w:t>(утренники,</w:t>
      </w:r>
      <w:r w:rsidRPr="00C3393F">
        <w:rPr>
          <w:rFonts w:ascii="Times New Roman" w:hAnsi="Times New Roman"/>
          <w:sz w:val="16"/>
          <w:szCs w:val="16"/>
        </w:rPr>
        <w:tab/>
        <w:t>развлечения, физкультурные праздники, досуги, дни здоровья и др.)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b/>
          <w:sz w:val="16"/>
          <w:szCs w:val="16"/>
        </w:rPr>
        <w:t>2.3. Исполнитель обязан: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2.3.2. Обеспечить надлежащее предоставление услуг, предусмотренных разделом </w:t>
      </w:r>
      <w:r w:rsidRPr="00C3393F">
        <w:rPr>
          <w:rFonts w:ascii="Times New Roman" w:hAnsi="Times New Roman"/>
          <w:sz w:val="16"/>
          <w:szCs w:val="16"/>
          <w:lang w:val="en-US"/>
        </w:rPr>
        <w:t>I</w:t>
      </w:r>
      <w:r w:rsidRPr="00C3393F">
        <w:rPr>
          <w:rFonts w:ascii="Times New Roman" w:hAnsi="Times New Roman"/>
          <w:sz w:val="16"/>
          <w:szCs w:val="16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>
        <w:r w:rsidRPr="00C3393F">
          <w:rPr>
            <w:rStyle w:val="a3"/>
            <w:rFonts w:ascii="Times New Roman" w:hAnsi="Times New Roman"/>
            <w:sz w:val="16"/>
            <w:szCs w:val="16"/>
          </w:rPr>
          <w:t xml:space="preserve">Законом </w:t>
        </w:r>
      </w:hyperlink>
      <w:r w:rsidRPr="00C3393F">
        <w:rPr>
          <w:rFonts w:ascii="Times New Roman" w:hAnsi="Times New Roman"/>
          <w:sz w:val="16"/>
          <w:szCs w:val="16"/>
        </w:rPr>
        <w:t xml:space="preserve">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C3393F">
          <w:rPr>
            <w:rFonts w:ascii="Times New Roman" w:hAnsi="Times New Roman"/>
            <w:sz w:val="16"/>
            <w:szCs w:val="16"/>
          </w:rPr>
          <w:t>1992 г</w:t>
        </w:r>
      </w:smartTag>
      <w:r w:rsidRPr="00C3393F">
        <w:rPr>
          <w:rFonts w:ascii="Times New Roman" w:hAnsi="Times New Roman"/>
          <w:sz w:val="16"/>
          <w:szCs w:val="16"/>
        </w:rPr>
        <w:t xml:space="preserve">. </w:t>
      </w:r>
      <w:r w:rsidRPr="00C3393F">
        <w:rPr>
          <w:rFonts w:ascii="Times New Roman" w:hAnsi="Times New Roman"/>
          <w:sz w:val="16"/>
          <w:szCs w:val="16"/>
          <w:lang w:val="en-US"/>
        </w:rPr>
        <w:t>N</w:t>
      </w:r>
      <w:r w:rsidRPr="00C3393F">
        <w:rPr>
          <w:rFonts w:ascii="Times New Roman" w:hAnsi="Times New Roman"/>
          <w:sz w:val="16"/>
          <w:szCs w:val="16"/>
        </w:rPr>
        <w:t xml:space="preserve"> 2300-1 "О защите прав потребителей" &lt;10&gt; и Федеральным </w:t>
      </w:r>
      <w:hyperlink r:id="rId8">
        <w:r w:rsidRPr="00C3393F">
          <w:rPr>
            <w:rStyle w:val="a3"/>
            <w:rFonts w:ascii="Times New Roman" w:hAnsi="Times New Roman"/>
            <w:sz w:val="16"/>
            <w:szCs w:val="16"/>
          </w:rPr>
          <w:t xml:space="preserve">Законом </w:t>
        </w:r>
      </w:hyperlink>
      <w:r w:rsidRPr="00C3393F">
        <w:rPr>
          <w:rFonts w:ascii="Times New Roman" w:hAnsi="Times New Roman"/>
          <w:sz w:val="16"/>
          <w:szCs w:val="16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C3393F">
          <w:rPr>
            <w:rFonts w:ascii="Times New Roman" w:hAnsi="Times New Roman"/>
            <w:sz w:val="16"/>
            <w:szCs w:val="16"/>
          </w:rPr>
          <w:t>2012 г</w:t>
        </w:r>
      </w:smartTag>
      <w:r w:rsidRPr="00C3393F">
        <w:rPr>
          <w:rFonts w:ascii="Times New Roman" w:hAnsi="Times New Roman"/>
          <w:sz w:val="16"/>
          <w:szCs w:val="16"/>
        </w:rPr>
        <w:t xml:space="preserve">. </w:t>
      </w:r>
      <w:r w:rsidRPr="00C3393F">
        <w:rPr>
          <w:rFonts w:ascii="Times New Roman" w:hAnsi="Times New Roman"/>
          <w:sz w:val="16"/>
          <w:szCs w:val="16"/>
          <w:lang w:val="en-US"/>
        </w:rPr>
        <w:t>N</w:t>
      </w:r>
      <w:r w:rsidRPr="00C3393F">
        <w:rPr>
          <w:rFonts w:ascii="Times New Roman" w:hAnsi="Times New Roman"/>
          <w:sz w:val="16"/>
          <w:szCs w:val="16"/>
        </w:rPr>
        <w:t xml:space="preserve"> 273-ФЗ "Об образовании в Российской Федерации"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   индивидуальных особенностей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3.8. Обучать Воспитанника по образовательной программе, предусмотренной пунктом 1.3 настоящего Договора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014233">
        <w:rPr>
          <w:rFonts w:ascii="Times New Roman" w:hAnsi="Times New Roman"/>
          <w:sz w:val="16"/>
          <w:szCs w:val="16"/>
        </w:rPr>
        <w:t xml:space="preserve">2.3.10. Обеспечивать Воспитанника четырехразовым сбалансированным питанием, необходимым для его роста и развития, в соответствии </w:t>
      </w:r>
      <w:r w:rsidRPr="00014233">
        <w:rPr>
          <w:rFonts w:ascii="Times New Roman" w:hAnsi="Times New Roman"/>
          <w:bCs/>
          <w:sz w:val="16"/>
          <w:szCs w:val="16"/>
        </w:rPr>
        <w:t>с нормами питания, утвержденными Постановлением Главного государственного санитарного врача  Российской Федерации</w:t>
      </w:r>
      <w:r w:rsidR="00014233" w:rsidRPr="00014233">
        <w:rPr>
          <w:rFonts w:ascii="Times New Roman" w:hAnsi="Times New Roman"/>
          <w:bCs/>
          <w:sz w:val="16"/>
          <w:szCs w:val="16"/>
        </w:rPr>
        <w:t xml:space="preserve"> С 01 января 2021 г. вступают в действия новые Санитарные правила СП 2.4.3648-20 «Санитарно-эпидемиологические требования к организациям воспитания и обучения, отдыха и оздоровления детей и молодежи».</w:t>
      </w:r>
      <w:r w:rsidR="006E3AD9" w:rsidRPr="00014233">
        <w:rPr>
          <w:rFonts w:ascii="Times New Roman" w:hAnsi="Times New Roman"/>
          <w:bCs/>
          <w:sz w:val="16"/>
          <w:szCs w:val="16"/>
        </w:rPr>
        <w:t>, на основании перспективного 2</w:t>
      </w:r>
      <w:r w:rsidRPr="00014233">
        <w:rPr>
          <w:rFonts w:ascii="Times New Roman" w:hAnsi="Times New Roman"/>
          <w:bCs/>
          <w:sz w:val="16"/>
          <w:szCs w:val="16"/>
        </w:rPr>
        <w:t>0-ти дневного меню, временем питания согласно графика режима питания данной возрастной группы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lastRenderedPageBreak/>
        <w:t>2.3.11. Переводить Воспитанника в следующую возрастную группу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2.3.12. Уведомить Заказчика о нецелесообразности оказания Воспитаннику образовательной услуги в объеме, предусмотренном разделом </w:t>
      </w:r>
      <w:r w:rsidRPr="00C3393F">
        <w:rPr>
          <w:rFonts w:ascii="Times New Roman" w:hAnsi="Times New Roman"/>
          <w:sz w:val="16"/>
          <w:szCs w:val="16"/>
          <w:lang w:val="en-US"/>
        </w:rPr>
        <w:t>I</w:t>
      </w:r>
      <w:r w:rsidRPr="00C3393F">
        <w:rPr>
          <w:rFonts w:ascii="Times New Roman" w:hAnsi="Times New Roman"/>
          <w:sz w:val="16"/>
          <w:szCs w:val="16"/>
        </w:rPr>
        <w:t xml:space="preserve"> настоящего Договора, вследствие его индивидуальных особенностей, делающих  невозможным или педагогически нецелесообразным оказание данной услуги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2.3.13. Обеспечить соблюдение требований Федерального </w:t>
      </w:r>
      <w:hyperlink r:id="rId9">
        <w:r w:rsidRPr="00C3393F">
          <w:rPr>
            <w:rStyle w:val="a3"/>
            <w:rFonts w:ascii="Times New Roman" w:hAnsi="Times New Roman"/>
            <w:sz w:val="16"/>
            <w:szCs w:val="16"/>
          </w:rPr>
          <w:t xml:space="preserve">Закона </w:t>
        </w:r>
      </w:hyperlink>
      <w:r w:rsidRPr="00C3393F">
        <w:rPr>
          <w:rFonts w:ascii="Times New Roman" w:hAnsi="Times New Roman"/>
          <w:sz w:val="16"/>
          <w:szCs w:val="16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C3393F">
          <w:rPr>
            <w:rFonts w:ascii="Times New Roman" w:hAnsi="Times New Roman"/>
            <w:sz w:val="16"/>
            <w:szCs w:val="16"/>
          </w:rPr>
          <w:t>2006 г</w:t>
        </w:r>
      </w:smartTag>
      <w:r w:rsidRPr="00C3393F">
        <w:rPr>
          <w:rFonts w:ascii="Times New Roman" w:hAnsi="Times New Roman"/>
          <w:sz w:val="16"/>
          <w:szCs w:val="16"/>
        </w:rPr>
        <w:t>.</w:t>
      </w:r>
      <w:r w:rsidRPr="00C3393F">
        <w:rPr>
          <w:rFonts w:ascii="Times New Roman" w:hAnsi="Times New Roman"/>
          <w:sz w:val="16"/>
          <w:szCs w:val="16"/>
          <w:lang w:val="en-US"/>
        </w:rPr>
        <w:t>N</w:t>
      </w:r>
      <w:r w:rsidRPr="00C3393F">
        <w:rPr>
          <w:rFonts w:ascii="Times New Roman" w:hAnsi="Times New Roman"/>
          <w:sz w:val="16"/>
          <w:szCs w:val="16"/>
        </w:rPr>
        <w:t xml:space="preserve">  152-ФЗ  "О  персональных  данных" в части  сбора,  хранения  и  обработки персональных данных Заказчика и Воспитанника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b/>
          <w:sz w:val="16"/>
          <w:szCs w:val="16"/>
        </w:rPr>
        <w:t>2.4. Заказчик обязан: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4.1.Выполнять обязанности родителей как первых педагогов и нести ответственность за воспитание и создание необходимых условий для получения детьми дошкольного образования. Заботиться о здоровье, физическом, психическом, духовном, нравственном, интеллектуальном развитии Воспитанника ( ст.63 Семейного кодекса Российской Федерации)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административно-хозяйственному,производственному,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2.4.3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</w:t>
      </w:r>
      <w:r w:rsidRPr="00C3393F">
        <w:rPr>
          <w:rFonts w:ascii="Times New Roman" w:hAnsi="Times New Roman"/>
          <w:sz w:val="16"/>
          <w:szCs w:val="16"/>
          <w:u w:val="single"/>
          <w:lang w:val="en-US"/>
        </w:rPr>
        <w:t>III</w:t>
      </w:r>
      <w:r w:rsidRPr="00C3393F">
        <w:rPr>
          <w:rFonts w:ascii="Times New Roman" w:hAnsi="Times New Roman"/>
          <w:sz w:val="16"/>
          <w:szCs w:val="16"/>
        </w:rPr>
        <w:t xml:space="preserve"> настоящего Договора, а также плату за присмотр и уход за Воспитанником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4.4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4.5. Незамедлительно сообщать Исполнителю об изменении места работы родителей, контактного телефона и места жительства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4.6. Обеспечить посещение Воспитанником образовательной организации согласно правилам внутреннего распорядка Исполнителя, не допускать пропусков без уважительной причины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b/>
          <w:sz w:val="16"/>
          <w:szCs w:val="16"/>
        </w:rPr>
        <w:t>2.4.7. Своевременно информировать (утром в день отсутствия</w:t>
      </w:r>
      <w:r w:rsidRPr="00C3393F">
        <w:rPr>
          <w:rFonts w:ascii="Times New Roman" w:hAnsi="Times New Roman"/>
          <w:sz w:val="16"/>
          <w:szCs w:val="16"/>
        </w:rPr>
        <w:t xml:space="preserve"> </w:t>
      </w:r>
      <w:r w:rsidRPr="00C3393F">
        <w:rPr>
          <w:rFonts w:ascii="Times New Roman" w:hAnsi="Times New Roman"/>
          <w:b/>
          <w:sz w:val="16"/>
          <w:szCs w:val="16"/>
        </w:rPr>
        <w:t>до 12.00 часов</w:t>
      </w:r>
      <w:r w:rsidRPr="00C3393F">
        <w:rPr>
          <w:rFonts w:ascii="Times New Roman" w:hAnsi="Times New Roman"/>
          <w:sz w:val="16"/>
          <w:szCs w:val="16"/>
        </w:rPr>
        <w:t>) Исполнителя о предстоящем отсутствии Воспитанника в образовательной организации или его болезни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4.8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14233">
        <w:rPr>
          <w:rFonts w:ascii="Times New Roman" w:hAnsi="Times New Roman"/>
          <w:sz w:val="16"/>
          <w:szCs w:val="16"/>
        </w:rPr>
        <w:t>2.4.9. Предоставлять справку п</w:t>
      </w:r>
      <w:r w:rsidR="004F1290">
        <w:rPr>
          <w:rFonts w:ascii="Times New Roman" w:hAnsi="Times New Roman"/>
          <w:sz w:val="16"/>
          <w:szCs w:val="16"/>
        </w:rPr>
        <w:t>осле перенесенного заб</w:t>
      </w:r>
      <w:r w:rsidR="00865944">
        <w:rPr>
          <w:rFonts w:ascii="Times New Roman" w:hAnsi="Times New Roman"/>
          <w:sz w:val="16"/>
          <w:szCs w:val="16"/>
        </w:rPr>
        <w:t xml:space="preserve">олевания </w:t>
      </w:r>
      <w:r w:rsidR="004F1290">
        <w:rPr>
          <w:rFonts w:ascii="Times New Roman" w:hAnsi="Times New Roman"/>
          <w:sz w:val="16"/>
          <w:szCs w:val="16"/>
        </w:rPr>
        <w:t xml:space="preserve"> </w:t>
      </w:r>
      <w:r w:rsidRPr="00014233">
        <w:rPr>
          <w:rFonts w:ascii="Times New Roman" w:hAnsi="Times New Roman"/>
          <w:sz w:val="16"/>
          <w:szCs w:val="16"/>
        </w:rPr>
        <w:t>с указанием диагноза, длительности заболевания, сведений об отсутствии контакта с инфекционными больными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2.4.10. </w:t>
      </w:r>
      <w:r w:rsidRPr="00AF31ED">
        <w:rPr>
          <w:rFonts w:ascii="Times New Roman" w:hAnsi="Times New Roman"/>
          <w:b/>
          <w:sz w:val="16"/>
          <w:szCs w:val="16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</w:t>
      </w:r>
      <w:r w:rsidRPr="00C3393F">
        <w:rPr>
          <w:rFonts w:ascii="Times New Roman" w:hAnsi="Times New Roman"/>
          <w:sz w:val="16"/>
          <w:szCs w:val="16"/>
        </w:rPr>
        <w:t>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4.11.Приводить Воспитанника в опрятном  виде, чистой одежде, соответствующей сезону и погоде, размеру.</w:t>
      </w:r>
    </w:p>
    <w:p w:rsidR="00FE1A1E" w:rsidRPr="00AF31ED" w:rsidRDefault="00FE1A1E" w:rsidP="00AA791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2.4.12.  </w:t>
      </w:r>
      <w:r w:rsidRPr="00AF31ED">
        <w:rPr>
          <w:rFonts w:ascii="Times New Roman" w:hAnsi="Times New Roman"/>
          <w:b/>
          <w:sz w:val="16"/>
          <w:szCs w:val="16"/>
        </w:rPr>
        <w:t>Приводить Воспитанника в детский сад без признаков заболеваний для предотвращения распространения среди других Воспитанников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4.13</w:t>
      </w:r>
      <w:r w:rsidRPr="00C3393F">
        <w:rPr>
          <w:rFonts w:ascii="Times New Roman" w:hAnsi="Times New Roman"/>
          <w:b/>
          <w:sz w:val="16"/>
          <w:szCs w:val="16"/>
        </w:rPr>
        <w:t>.  Лично передавать и забирать ребенка у воспитателя, не передоверяя Воспитанника лицам (соседям, знакомым, родственникам и т.д.), не указанным в настоящем договоре, а также, не достигшим 16-летнего возраста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4.14.  На время отсутствия Воспитанника по уважительным причинам на основании заявления родителей (законных представителей), документов, подтверждающих уважительную причину отсутствия, за Воспитанником сохраняется место в детском саду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4.15.  Уважать честь и достоинство сотрудников детского сада, при общении коммуникативную культуру и деловой этикет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2.4.16. </w:t>
      </w:r>
      <w:r w:rsidRPr="00C3393F">
        <w:rPr>
          <w:rFonts w:ascii="Times New Roman" w:hAnsi="Times New Roman"/>
          <w:b/>
          <w:sz w:val="16"/>
          <w:szCs w:val="16"/>
        </w:rPr>
        <w:t>Выполнять пропускной режим в детском саду с целью обеспечения безопасности</w:t>
      </w:r>
      <w:r w:rsidRPr="00C3393F">
        <w:rPr>
          <w:rFonts w:ascii="Times New Roman" w:hAnsi="Times New Roman"/>
          <w:sz w:val="16"/>
          <w:szCs w:val="16"/>
        </w:rPr>
        <w:t>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2.4.17.  При парковке своего автомобиля оставлять свободный въезд и выезд служебного транспорта на территорию детского сада. Запрещается въезд личного транспорта на территорию детского сада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2.4.18.  </w:t>
      </w:r>
      <w:r w:rsidRPr="00C3393F">
        <w:rPr>
          <w:rFonts w:ascii="Times New Roman" w:hAnsi="Times New Roman"/>
          <w:b/>
          <w:sz w:val="16"/>
          <w:szCs w:val="16"/>
        </w:rPr>
        <w:t xml:space="preserve">Следить, чтобы Воспитанник не приносил в детский сад </w:t>
      </w:r>
      <w:r w:rsidR="0026281E" w:rsidRPr="00C3393F">
        <w:rPr>
          <w:rFonts w:ascii="Times New Roman" w:hAnsi="Times New Roman"/>
          <w:b/>
          <w:sz w:val="16"/>
          <w:szCs w:val="16"/>
        </w:rPr>
        <w:t xml:space="preserve"> </w:t>
      </w:r>
      <w:r w:rsidRPr="00C3393F">
        <w:rPr>
          <w:rFonts w:ascii="Times New Roman" w:hAnsi="Times New Roman"/>
          <w:b/>
          <w:sz w:val="16"/>
          <w:szCs w:val="16"/>
        </w:rPr>
        <w:t xml:space="preserve">острые, режущие, стеклянные, мелкие предметы, таблетки, </w:t>
      </w:r>
      <w:r w:rsidR="0026281E" w:rsidRPr="00C3393F">
        <w:rPr>
          <w:rFonts w:ascii="Times New Roman" w:hAnsi="Times New Roman"/>
          <w:b/>
          <w:sz w:val="16"/>
          <w:szCs w:val="16"/>
        </w:rPr>
        <w:t xml:space="preserve">жвачки, </w:t>
      </w:r>
      <w:r w:rsidRPr="00C3393F">
        <w:rPr>
          <w:rFonts w:ascii="Times New Roman" w:hAnsi="Times New Roman"/>
          <w:b/>
          <w:sz w:val="16"/>
          <w:szCs w:val="16"/>
        </w:rPr>
        <w:t xml:space="preserve">ядовитые, взрывчатые предметы </w:t>
      </w:r>
      <w:r w:rsidR="0026281E" w:rsidRPr="00C3393F">
        <w:rPr>
          <w:rFonts w:ascii="Times New Roman" w:hAnsi="Times New Roman"/>
          <w:b/>
          <w:sz w:val="16"/>
          <w:szCs w:val="16"/>
        </w:rPr>
        <w:t xml:space="preserve"> </w:t>
      </w:r>
      <w:r w:rsidRPr="00C3393F">
        <w:rPr>
          <w:rFonts w:ascii="Times New Roman" w:hAnsi="Times New Roman"/>
          <w:b/>
          <w:sz w:val="16"/>
          <w:szCs w:val="16"/>
        </w:rPr>
        <w:t>и жидкости, скоропортящиеся продукты п</w:t>
      </w:r>
      <w:r w:rsidR="0026281E" w:rsidRPr="00C3393F">
        <w:rPr>
          <w:rFonts w:ascii="Times New Roman" w:hAnsi="Times New Roman"/>
          <w:b/>
          <w:sz w:val="16"/>
          <w:szCs w:val="16"/>
        </w:rPr>
        <w:t>итания, ценные украшения и вещи, звуко/видеозаписывающие устройства, телефоны.</w:t>
      </w:r>
    </w:p>
    <w:p w:rsidR="00FE1A1E" w:rsidRPr="00C3393F" w:rsidRDefault="00FE1A1E" w:rsidP="00765D1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C3393F">
        <w:rPr>
          <w:rFonts w:ascii="Times New Roman" w:hAnsi="Times New Roman"/>
          <w:b/>
          <w:sz w:val="16"/>
          <w:szCs w:val="16"/>
        </w:rPr>
        <w:t>. Размер, сроки и порядок оплаты за присмотр и уход за Воспитанником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3.1. Стоимость услуг Исполнителя по присмотру и уходу за Воспитанником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(далее - родительская плата) представляет собой плату, взимаемую с родителей (законных представителей) за присмотр и уход за  Воспитанником в детском саду за один день его фактического пребывания  (руб./в день).</w:t>
      </w:r>
    </w:p>
    <w:p w:rsidR="00FE1A1E" w:rsidRPr="00C3393F" w:rsidRDefault="00FE1A1E" w:rsidP="00AA7918">
      <w:pPr>
        <w:numPr>
          <w:ilvl w:val="1"/>
          <w:numId w:val="2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Сумма оплаты за присмотр и уход за Воспитанником начисляет «Централизованная бухгалтерия учреждений образований г. Твери» на основании табеля посещаемости, о чем выдается соответствующий документ в виде квитанции.</w:t>
      </w:r>
    </w:p>
    <w:p w:rsidR="00FE1A1E" w:rsidRPr="00C3393F" w:rsidRDefault="00FE1A1E" w:rsidP="00AA7918">
      <w:pPr>
        <w:numPr>
          <w:ilvl w:val="1"/>
          <w:numId w:val="2"/>
        </w:numPr>
        <w:tabs>
          <w:tab w:val="clear" w:pos="5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Размер платы, взимаемой с Родителя (Законного представителя) на оказание услуги по содержанию Воспитанника (присмотр и уход за ребенком) в детском саду, утверждается Учредителя детского сада и составляет на момент подписания Договора: 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- для детей до 3-х лет -</w:t>
      </w:r>
      <w:r w:rsidR="00127439" w:rsidRPr="00C3393F">
        <w:rPr>
          <w:rFonts w:ascii="Times New Roman" w:hAnsi="Times New Roman"/>
          <w:sz w:val="16"/>
          <w:szCs w:val="16"/>
        </w:rPr>
        <w:t>________________________</w:t>
      </w:r>
      <w:r w:rsidRPr="00C3393F">
        <w:rPr>
          <w:rFonts w:ascii="Times New Roman" w:hAnsi="Times New Roman"/>
          <w:sz w:val="16"/>
          <w:szCs w:val="16"/>
        </w:rPr>
        <w:t xml:space="preserve">. в день за одного ребенка; 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- для детей от 3-х до 7 лет – </w:t>
      </w:r>
      <w:r w:rsidR="00213C52" w:rsidRPr="00C3393F">
        <w:rPr>
          <w:rFonts w:ascii="Times New Roman" w:hAnsi="Times New Roman"/>
          <w:b/>
          <w:sz w:val="16"/>
          <w:szCs w:val="16"/>
        </w:rPr>
        <w:t>_____</w:t>
      </w:r>
      <w:r w:rsidR="00346F1E">
        <w:rPr>
          <w:rFonts w:ascii="Times New Roman" w:hAnsi="Times New Roman"/>
          <w:b/>
          <w:sz w:val="16"/>
          <w:szCs w:val="16"/>
        </w:rPr>
        <w:t>116,33</w:t>
      </w:r>
      <w:r w:rsidR="00213C52" w:rsidRPr="00C3393F">
        <w:rPr>
          <w:rFonts w:ascii="Times New Roman" w:hAnsi="Times New Roman"/>
          <w:b/>
          <w:sz w:val="16"/>
          <w:szCs w:val="16"/>
        </w:rPr>
        <w:t>______________-</w:t>
      </w:r>
      <w:r w:rsidR="00127439" w:rsidRPr="00C3393F">
        <w:rPr>
          <w:rFonts w:ascii="Times New Roman" w:hAnsi="Times New Roman"/>
          <w:b/>
          <w:sz w:val="16"/>
          <w:szCs w:val="16"/>
        </w:rPr>
        <w:t xml:space="preserve"> </w:t>
      </w:r>
      <w:r w:rsidRPr="00C3393F">
        <w:rPr>
          <w:rFonts w:ascii="Times New Roman" w:hAnsi="Times New Roman"/>
          <w:b/>
          <w:sz w:val="16"/>
          <w:szCs w:val="16"/>
        </w:rPr>
        <w:t xml:space="preserve"> </w:t>
      </w:r>
      <w:r w:rsidRPr="00C3393F">
        <w:rPr>
          <w:rFonts w:ascii="Times New Roman" w:hAnsi="Times New Roman"/>
          <w:sz w:val="16"/>
          <w:szCs w:val="16"/>
        </w:rPr>
        <w:t>в день за одного ребенка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3.4. Размер родительской платы может быть изменен в одностороннем порядке на основании приказа Учредителя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3.5. Любое изменение размера родительской платы оформляется дополнительным соглашением, является неотъемлемой частью настоящего договора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3.6. </w:t>
      </w:r>
      <w:r w:rsidR="00127439" w:rsidRPr="00C3393F">
        <w:rPr>
          <w:rFonts w:ascii="Times New Roman" w:hAnsi="Times New Roman"/>
          <w:b/>
          <w:sz w:val="16"/>
          <w:szCs w:val="16"/>
        </w:rPr>
        <w:t>Оплата</w:t>
      </w:r>
      <w:r w:rsidRPr="00C3393F">
        <w:rPr>
          <w:rFonts w:ascii="Times New Roman" w:hAnsi="Times New Roman"/>
          <w:b/>
          <w:sz w:val="16"/>
          <w:szCs w:val="16"/>
        </w:rPr>
        <w:t xml:space="preserve"> родительской платы осуществляется Родителем (Законным представителем) за счет собственных средств ежемесячно авансом до 10 числа каждого месяца на основании платежного документа (квитанции), полученного в детском саду. Датой исполнения обязательств по оплате услуг считается дата зачисления денежных средств на расчетный счет Исполнителя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3.7. Перерасчет оплаченной квитанции в случае отсутствия Воспитанника в детском саду производится в следующем месяце и сумма за следующий месяц уменьшается на размер сложившейся переплаты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3.8. Родительская плата не взимается в случае отсутствия Воспитанника в детском саду по следующим причинам: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- болезнь ребенка, согласно представленной медицинской справке;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- отдых ребенка на период отпуска Родителей (Законных представителей) с предъявлением заявления Родителей (Законных представителей);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- карантин, объявленный в установленном действующим законодательством порядке;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- закрытие детского сада на ремонтные или аварийные работы;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- а также в иных случаях, предусмотренных действующим законодательством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3</w:t>
      </w:r>
      <w:r w:rsidRPr="00AF31ED">
        <w:rPr>
          <w:rFonts w:ascii="Times New Roman" w:hAnsi="Times New Roman"/>
          <w:b/>
          <w:sz w:val="16"/>
          <w:szCs w:val="16"/>
        </w:rPr>
        <w:t xml:space="preserve">.9. В случае отсутствия Воспитанника в детском саду, Родитель должен </w:t>
      </w:r>
      <w:r w:rsidR="006E3AD9" w:rsidRPr="00AF31ED">
        <w:rPr>
          <w:rFonts w:ascii="Times New Roman" w:hAnsi="Times New Roman"/>
          <w:b/>
          <w:sz w:val="16"/>
          <w:szCs w:val="16"/>
        </w:rPr>
        <w:t>в начале месяца прийти</w:t>
      </w:r>
      <w:r w:rsidRPr="00AF31ED">
        <w:rPr>
          <w:rFonts w:ascii="Times New Roman" w:hAnsi="Times New Roman"/>
          <w:b/>
          <w:sz w:val="16"/>
          <w:szCs w:val="16"/>
        </w:rPr>
        <w:t xml:space="preserve"> к воспитателю за квитанцией, оплатить ее и сообщить об этом воспитателю.</w:t>
      </w:r>
      <w:r w:rsidRPr="00C3393F">
        <w:rPr>
          <w:rFonts w:ascii="Times New Roman" w:hAnsi="Times New Roman"/>
          <w:sz w:val="16"/>
          <w:szCs w:val="16"/>
        </w:rPr>
        <w:t xml:space="preserve"> 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3.10. В случае нарушения Родителем (Законным представителем) настоящего раздела (задолженность по оплате за детский сад более чем за один месяц), долг может быть взыскан с Родителя (Законного представителя) в судебном порядке в соответствии с требованиями действующего законодательства РФ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3.11. В целях материальной поддержки воспитания детей, посещающих детский сад, Родителю (Законному представителю) выплачивается компенсация части родительской платы (далее – компенсация):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-  </w:t>
      </w:r>
      <w:r w:rsidRPr="00C3393F">
        <w:rPr>
          <w:rFonts w:ascii="Times New Roman" w:hAnsi="Times New Roman"/>
          <w:b/>
          <w:sz w:val="16"/>
          <w:szCs w:val="16"/>
        </w:rPr>
        <w:t>на первого ребенка в размере 20 %</w:t>
      </w:r>
      <w:r w:rsidRPr="00C3393F">
        <w:rPr>
          <w:rFonts w:ascii="Times New Roman" w:hAnsi="Times New Roman"/>
          <w:sz w:val="16"/>
          <w:szCs w:val="16"/>
        </w:rPr>
        <w:t xml:space="preserve"> размера внесенной ими родительской платы, фактически взимаемой за содержание ребенка в детском саду,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b/>
          <w:sz w:val="16"/>
          <w:szCs w:val="16"/>
        </w:rPr>
        <w:t>- на второго ребенка – в размере 50 %;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- </w:t>
      </w:r>
      <w:r w:rsidRPr="00C3393F">
        <w:rPr>
          <w:rFonts w:ascii="Times New Roman" w:hAnsi="Times New Roman"/>
          <w:b/>
          <w:sz w:val="16"/>
          <w:szCs w:val="16"/>
        </w:rPr>
        <w:t xml:space="preserve">на третьего ребенка и последующих детей – в размере 100 </w:t>
      </w:r>
      <w:r w:rsidRPr="00C3393F">
        <w:rPr>
          <w:rFonts w:ascii="Times New Roman" w:hAnsi="Times New Roman"/>
          <w:sz w:val="16"/>
          <w:szCs w:val="16"/>
        </w:rPr>
        <w:t>% размера указанной родительской платы.</w:t>
      </w:r>
    </w:p>
    <w:p w:rsidR="003C7020" w:rsidRPr="00C3393F" w:rsidRDefault="003C7020" w:rsidP="003C702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В целях материальной поддержки воспитания детей, посещающих детский сад, Родителю (Законному представителю) выплачивается:</w:t>
      </w:r>
    </w:p>
    <w:p w:rsidR="003C7020" w:rsidRPr="00C3393F" w:rsidRDefault="003C7020" w:rsidP="003C702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 </w:t>
      </w:r>
      <w:r w:rsidRPr="00C3393F">
        <w:rPr>
          <w:rFonts w:ascii="Times New Roman" w:hAnsi="Times New Roman"/>
          <w:b/>
          <w:sz w:val="16"/>
          <w:szCs w:val="16"/>
        </w:rPr>
        <w:t>Муниципальная компенсация части родительской платы (далее – компенсация):</w:t>
      </w:r>
    </w:p>
    <w:p w:rsidR="003C7020" w:rsidRPr="00C3393F" w:rsidRDefault="003C7020" w:rsidP="003C702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- Родители ( законному представителю), имеющему 3-х и более несовершеннолетних детей:</w:t>
      </w:r>
    </w:p>
    <w:p w:rsidR="003C7020" w:rsidRPr="00C3393F" w:rsidRDefault="003C7020" w:rsidP="00853DE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b/>
          <w:sz w:val="16"/>
          <w:szCs w:val="16"/>
        </w:rPr>
        <w:t>На 1-го ребёнка</w:t>
      </w:r>
      <w:r w:rsidR="00853DE5" w:rsidRPr="00C3393F">
        <w:rPr>
          <w:rFonts w:ascii="Times New Roman" w:hAnsi="Times New Roman"/>
          <w:b/>
          <w:sz w:val="16"/>
          <w:szCs w:val="16"/>
        </w:rPr>
        <w:t xml:space="preserve"> 40%</w:t>
      </w:r>
      <w:r w:rsidRPr="00C3393F">
        <w:rPr>
          <w:rFonts w:ascii="Times New Roman" w:hAnsi="Times New Roman"/>
          <w:b/>
          <w:sz w:val="16"/>
          <w:szCs w:val="16"/>
        </w:rPr>
        <w:tab/>
        <w:t>На 2-го ребёнка</w:t>
      </w:r>
      <w:r w:rsidR="00853DE5" w:rsidRPr="00C3393F">
        <w:rPr>
          <w:rFonts w:ascii="Times New Roman" w:hAnsi="Times New Roman"/>
          <w:b/>
          <w:sz w:val="16"/>
          <w:szCs w:val="16"/>
        </w:rPr>
        <w:t xml:space="preserve"> 25%</w:t>
      </w:r>
    </w:p>
    <w:p w:rsidR="003C7020" w:rsidRPr="00C3393F" w:rsidRDefault="003C7020" w:rsidP="003C702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- Родителю (законному представителю) являющегося работником  МОУ и получающего заработную плату по группам должностей работников учебно-вспомогательного и обслуживающего персонала:</w:t>
      </w:r>
    </w:p>
    <w:p w:rsidR="003C7020" w:rsidRPr="00C3393F" w:rsidRDefault="003C7020" w:rsidP="003C702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b/>
          <w:sz w:val="16"/>
          <w:szCs w:val="16"/>
        </w:rPr>
        <w:t>На 1-го ребёнка</w:t>
      </w:r>
      <w:r w:rsidR="00853DE5" w:rsidRPr="00C3393F">
        <w:rPr>
          <w:rFonts w:ascii="Times New Roman" w:hAnsi="Times New Roman"/>
          <w:b/>
          <w:sz w:val="16"/>
          <w:szCs w:val="16"/>
        </w:rPr>
        <w:t xml:space="preserve"> 56%</w:t>
      </w:r>
      <w:r w:rsidRPr="00C3393F">
        <w:rPr>
          <w:rFonts w:ascii="Times New Roman" w:hAnsi="Times New Roman"/>
          <w:b/>
          <w:sz w:val="16"/>
          <w:szCs w:val="16"/>
        </w:rPr>
        <w:tab/>
        <w:t>На 2-го ребёнка</w:t>
      </w:r>
      <w:r w:rsidR="00853DE5" w:rsidRPr="00C3393F">
        <w:rPr>
          <w:rFonts w:ascii="Times New Roman" w:hAnsi="Times New Roman"/>
          <w:b/>
          <w:sz w:val="16"/>
          <w:szCs w:val="16"/>
        </w:rPr>
        <w:t xml:space="preserve"> 35%</w:t>
      </w:r>
      <w:r w:rsidRPr="00C3393F">
        <w:rPr>
          <w:rFonts w:ascii="Times New Roman" w:hAnsi="Times New Roman"/>
          <w:b/>
          <w:sz w:val="16"/>
          <w:szCs w:val="16"/>
        </w:rPr>
        <w:tab/>
      </w:r>
    </w:p>
    <w:p w:rsidR="003C7020" w:rsidRPr="00C3393F" w:rsidRDefault="003C7020" w:rsidP="003C702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- Родителю (законному представителю), имеющего детей с ограниченными возможностями здоровья и посещающих МОУ:</w:t>
      </w:r>
    </w:p>
    <w:p w:rsidR="003C7020" w:rsidRPr="00C3393F" w:rsidRDefault="003C7020" w:rsidP="003C702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b/>
          <w:sz w:val="16"/>
          <w:szCs w:val="16"/>
        </w:rPr>
        <w:t>На 1-го ребёнка</w:t>
      </w:r>
      <w:r w:rsidRPr="00C3393F">
        <w:rPr>
          <w:rFonts w:ascii="Times New Roman" w:hAnsi="Times New Roman"/>
          <w:b/>
          <w:sz w:val="16"/>
          <w:szCs w:val="16"/>
        </w:rPr>
        <w:tab/>
      </w:r>
      <w:r w:rsidR="00853DE5" w:rsidRPr="00C3393F">
        <w:rPr>
          <w:rFonts w:ascii="Times New Roman" w:hAnsi="Times New Roman"/>
          <w:b/>
          <w:sz w:val="16"/>
          <w:szCs w:val="16"/>
        </w:rPr>
        <w:t xml:space="preserve">40% </w:t>
      </w:r>
      <w:r w:rsidR="00CC018D">
        <w:rPr>
          <w:rFonts w:ascii="Times New Roman" w:hAnsi="Times New Roman"/>
          <w:b/>
          <w:sz w:val="16"/>
          <w:szCs w:val="16"/>
        </w:rPr>
        <w:t xml:space="preserve">        </w:t>
      </w:r>
      <w:r w:rsidRPr="00C3393F">
        <w:rPr>
          <w:rFonts w:ascii="Times New Roman" w:hAnsi="Times New Roman"/>
          <w:b/>
          <w:sz w:val="16"/>
          <w:szCs w:val="16"/>
        </w:rPr>
        <w:t>На 2-го ребёнка</w:t>
      </w:r>
      <w:r w:rsidR="00853DE5" w:rsidRPr="00C3393F">
        <w:rPr>
          <w:rFonts w:ascii="Times New Roman" w:hAnsi="Times New Roman"/>
          <w:b/>
          <w:sz w:val="16"/>
          <w:szCs w:val="16"/>
        </w:rPr>
        <w:t xml:space="preserve"> 25%</w:t>
      </w:r>
    </w:p>
    <w:p w:rsidR="003C7020" w:rsidRPr="00C3393F" w:rsidRDefault="003C7020" w:rsidP="003C702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ab/>
      </w:r>
    </w:p>
    <w:p w:rsidR="00FE1A1E" w:rsidRPr="00C3393F" w:rsidRDefault="00FE1A1E" w:rsidP="00765D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lastRenderedPageBreak/>
        <w:t xml:space="preserve">* </w:t>
      </w:r>
      <w:r w:rsidRPr="00AF31ED">
        <w:rPr>
          <w:rFonts w:ascii="Times New Roman" w:hAnsi="Times New Roman"/>
          <w:b/>
          <w:sz w:val="16"/>
          <w:szCs w:val="16"/>
        </w:rPr>
        <w:t>Право на получение компенсации имеет один из родителей</w:t>
      </w:r>
      <w:r w:rsidRPr="00C3393F">
        <w:rPr>
          <w:rFonts w:ascii="Times New Roman" w:hAnsi="Times New Roman"/>
          <w:sz w:val="16"/>
          <w:szCs w:val="16"/>
        </w:rPr>
        <w:t xml:space="preserve"> (законных    представителей), внесших родительскую плату за содержание ребенка в детском саду. </w:t>
      </w:r>
    </w:p>
    <w:p w:rsidR="00FE1A1E" w:rsidRPr="00C3393F" w:rsidRDefault="00FE1A1E" w:rsidP="00765D1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ab/>
      </w:r>
      <w:r w:rsidRPr="00C3393F">
        <w:rPr>
          <w:rFonts w:ascii="Times New Roman" w:hAnsi="Times New Roman"/>
          <w:b/>
          <w:sz w:val="16"/>
          <w:szCs w:val="16"/>
          <w:lang w:val="en-US"/>
        </w:rPr>
        <w:t>IV</w:t>
      </w:r>
      <w:r w:rsidRPr="00C3393F">
        <w:rPr>
          <w:rFonts w:ascii="Times New Roman" w:hAnsi="Times New Roman"/>
          <w:b/>
          <w:sz w:val="16"/>
          <w:szCs w:val="16"/>
        </w:rPr>
        <w:t>. Ответственность сторон, форс-мажор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4.2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, которое стороны не могли ни предвидеть, ни предотвратить в момент заключения настоящего договора. Под обстоятельствами непреодолимой силы, в частности, понимаются: пожар, наводнение, землетрясение, гражданские волнения, войны, забастовки, исключая, запретительные акты государственных органов, носящие общий характер и иные подобные обстоятельства в соответствии с общепринятыми нормами делового оборота и их последствия, при условии, что эти обстоятельства и их последствия непосредственно повлияли на исполнение сторонами обязательств по настоящему договору.</w:t>
      </w:r>
    </w:p>
    <w:p w:rsidR="00FE1A1E" w:rsidRPr="00C3393F" w:rsidRDefault="00FE1A1E" w:rsidP="00765D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4.3. Родителям (законным представителям) и сотрудникам детского сада запрещается приносить, передавать в детский сад оружие, спиртные напитки, табачные изделия, токсичные, взрывчатые и наркотические вещества, а также использовать любые предметы и вещества, способные привести  к взрыву, пожару или отравлению. Запрещается применять физическую силу для выяснения отношений, запугивание, вымогательство.</w:t>
      </w:r>
    </w:p>
    <w:p w:rsidR="00FE1A1E" w:rsidRPr="00C3393F" w:rsidRDefault="00FE1A1E" w:rsidP="00765D1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b/>
          <w:sz w:val="16"/>
          <w:szCs w:val="16"/>
          <w:lang w:val="en-US"/>
        </w:rPr>
        <w:t>V</w:t>
      </w:r>
      <w:r w:rsidRPr="00C3393F">
        <w:rPr>
          <w:rFonts w:ascii="Times New Roman" w:hAnsi="Times New Roman"/>
          <w:b/>
          <w:sz w:val="16"/>
          <w:szCs w:val="16"/>
        </w:rPr>
        <w:t>. Основания изменения и расторжения договора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5.1. Условия, на которых заключен настоящий Договор, могут быть изменены по соглашению сторон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5.2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 xml:space="preserve"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</w:t>
      </w:r>
      <w:r w:rsidRPr="00C3393F">
        <w:rPr>
          <w:rFonts w:ascii="Times New Roman" w:hAnsi="Times New Roman"/>
          <w:b/>
          <w:sz w:val="16"/>
          <w:szCs w:val="16"/>
          <w:lang w:val="en-US"/>
        </w:rPr>
        <w:t>VI</w:t>
      </w:r>
      <w:r w:rsidRPr="00C3393F">
        <w:rPr>
          <w:rFonts w:ascii="Times New Roman" w:hAnsi="Times New Roman"/>
          <w:b/>
          <w:sz w:val="16"/>
          <w:szCs w:val="16"/>
        </w:rPr>
        <w:t>. Прочие условия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6.1.Заказчик не возражает против размещения в сети Интернет</w:t>
      </w:r>
      <w:r w:rsidR="006D18BF">
        <w:rPr>
          <w:rFonts w:ascii="Times New Roman" w:hAnsi="Times New Roman"/>
          <w:sz w:val="16"/>
          <w:szCs w:val="16"/>
        </w:rPr>
        <w:t xml:space="preserve"> </w:t>
      </w:r>
      <w:r w:rsidR="006D18BF">
        <w:rPr>
          <w:rFonts w:ascii="Times New Roman" w:hAnsi="Times New Roman"/>
          <w:sz w:val="16"/>
          <w:szCs w:val="16"/>
          <w:lang w:val="en-US"/>
        </w:rPr>
        <w:t>vk</w:t>
      </w:r>
      <w:r w:rsidR="006D18BF">
        <w:rPr>
          <w:rFonts w:ascii="Times New Roman" w:hAnsi="Times New Roman"/>
          <w:sz w:val="16"/>
          <w:szCs w:val="16"/>
        </w:rPr>
        <w:t>,</w:t>
      </w:r>
      <w:bookmarkStart w:id="1" w:name="_GoBack"/>
      <w:bookmarkEnd w:id="1"/>
      <w:r w:rsidR="006D18BF">
        <w:rPr>
          <w:rFonts w:ascii="Times New Roman" w:hAnsi="Times New Roman"/>
          <w:sz w:val="16"/>
          <w:szCs w:val="16"/>
          <w:lang w:val="en-US"/>
        </w:rPr>
        <w:t>telegram</w:t>
      </w:r>
      <w:r w:rsidRPr="00C3393F">
        <w:rPr>
          <w:rFonts w:ascii="Times New Roman" w:hAnsi="Times New Roman"/>
          <w:sz w:val="16"/>
          <w:szCs w:val="16"/>
        </w:rPr>
        <w:t>, в том числе на сайте детского сада, фотографий и видеосюжетов с участием его ребенка в игровых и режимных моментах во время нахождения Воспитанников в детском саду и на иных мероприятиях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6.2.Заказчик дает согласие на педагогический мониторинг его ребенка, являющийся неотъемлемой частью образовательного процесса в детском саду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6.3. Заказчик ознакомлен с Правилами внутреннего трудового распорядка детского сада.</w:t>
      </w:r>
    </w:p>
    <w:p w:rsidR="00FE1A1E" w:rsidRPr="00C3393F" w:rsidRDefault="00FE1A1E" w:rsidP="00AA79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b/>
          <w:sz w:val="16"/>
          <w:szCs w:val="16"/>
          <w:lang w:val="en-US"/>
        </w:rPr>
        <w:t>VII</w:t>
      </w:r>
      <w:r w:rsidRPr="00C3393F">
        <w:rPr>
          <w:rFonts w:ascii="Times New Roman" w:hAnsi="Times New Roman"/>
          <w:b/>
          <w:sz w:val="16"/>
          <w:szCs w:val="16"/>
        </w:rPr>
        <w:t>. Заключительные положения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7.1.  Настоящий  договор  вступает  в  силу  со  дня  его  подписания  Сторонами  и действует до окончания срока освоения Основной образовательной программы  Исполнителя.</w:t>
      </w:r>
    </w:p>
    <w:p w:rsidR="00B45530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7.5.  Споры,  не  урегулированные  путем  переговоров,  разрешаются  в  судебном порядке, установленном законодательством Российской Федерации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7.6.  Ни  одна  из  Сторон  не  вправе  передавать  свои  права  и  обязанности  по настоящему Договору третьим лицам без письменного согласия другой Стороны.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93F">
        <w:rPr>
          <w:rFonts w:ascii="Times New Roman" w:hAnsi="Times New Roman"/>
          <w:sz w:val="16"/>
          <w:szCs w:val="16"/>
        </w:rPr>
        <w:t>7.7.  При  выполнении  условий  настоящего  Договора  Стороны  руководствуются законодательством Российской Федерации.</w:t>
      </w:r>
      <w:r w:rsidRPr="00C3393F">
        <w:rPr>
          <w:rFonts w:ascii="Times New Roman" w:hAnsi="Times New Roman"/>
          <w:sz w:val="16"/>
          <w:szCs w:val="16"/>
        </w:rPr>
        <w:tab/>
      </w:r>
    </w:p>
    <w:p w:rsidR="00FE1A1E" w:rsidRPr="00C3393F" w:rsidRDefault="00FE1A1E" w:rsidP="00AA791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1A1E" w:rsidRPr="00C3393F" w:rsidRDefault="00FE1A1E" w:rsidP="00AA79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b/>
          <w:sz w:val="16"/>
          <w:szCs w:val="16"/>
          <w:lang w:val="en-US"/>
        </w:rPr>
        <w:t>VIII</w:t>
      </w:r>
      <w:r w:rsidRPr="00C3393F">
        <w:rPr>
          <w:rFonts w:ascii="Times New Roman" w:hAnsi="Times New Roman"/>
          <w:b/>
          <w:sz w:val="16"/>
          <w:szCs w:val="16"/>
        </w:rPr>
        <w:t>. Реквизиты и подписи сторон</w:t>
      </w:r>
    </w:p>
    <w:p w:rsidR="00FE1A1E" w:rsidRPr="00C3393F" w:rsidRDefault="00FE1A1E" w:rsidP="00AA791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3393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</w:t>
      </w:r>
    </w:p>
    <w:p w:rsidR="00F329DB" w:rsidRPr="00C3393F" w:rsidRDefault="00F329DB" w:rsidP="00AA791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E1A1E" w:rsidRPr="00C3393F" w:rsidRDefault="00127439" w:rsidP="00AA7918">
      <w:pPr>
        <w:pStyle w:val="Default"/>
        <w:jc w:val="both"/>
        <w:rPr>
          <w:sz w:val="16"/>
          <w:szCs w:val="16"/>
        </w:rPr>
      </w:pPr>
      <w:r w:rsidRPr="00C3393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84219" wp14:editId="2C0C77E0">
                <wp:simplePos x="0" y="0"/>
                <wp:positionH relativeFrom="column">
                  <wp:posOffset>2354580</wp:posOffset>
                </wp:positionH>
                <wp:positionV relativeFrom="paragraph">
                  <wp:posOffset>88900</wp:posOffset>
                </wp:positionV>
                <wp:extent cx="4572000" cy="3600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60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81E" w:rsidRDefault="0026281E" w:rsidP="0012743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 w:rsidRPr="00F329DB">
                              <w:rPr>
                                <w:rFonts w:ascii="Times New Roman" w:hAnsi="Times New Roman"/>
                              </w:rPr>
                              <w:t>Заказчи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26281E" w:rsidRDefault="0026281E" w:rsidP="00F329D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6281E" w:rsidRDefault="00127439" w:rsidP="00F329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="0026281E">
                              <w:rPr>
                                <w:rFonts w:ascii="Times New Roman" w:hAnsi="Times New Roman"/>
                              </w:rPr>
                              <w:t>Фамилия, имя, отчество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26281E" w:rsidRDefault="00127439" w:rsidP="0012743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аспорт серия ____________№ __________</w:t>
                            </w:r>
                          </w:p>
                          <w:p w:rsidR="0026281E" w:rsidRDefault="00127439" w:rsidP="0012743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дан:______________________________________________________________________________________________________________________</w:t>
                            </w:r>
                          </w:p>
                          <w:p w:rsidR="00127439" w:rsidRDefault="00127439" w:rsidP="0012743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Адрес места жительства: ________________________________________</w:t>
                            </w:r>
                          </w:p>
                          <w:p w:rsidR="00127439" w:rsidRDefault="00127439" w:rsidP="0012743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______________________</w:t>
                            </w:r>
                          </w:p>
                          <w:p w:rsidR="0026281E" w:rsidRDefault="0026281E" w:rsidP="0012743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Телефон</w:t>
                            </w:r>
                            <w:r w:rsidR="00127439">
                              <w:rPr>
                                <w:rFonts w:ascii="Times New Roman" w:hAnsi="Times New Roman"/>
                              </w:rPr>
                              <w:t>_______________________________________________________</w:t>
                            </w:r>
                          </w:p>
                          <w:p w:rsidR="0026281E" w:rsidRDefault="0026281E" w:rsidP="0012743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 Уставом, правилами внутреннего распорядка воспитанников</w:t>
                            </w:r>
                            <w:r w:rsidR="00127439">
                              <w:rPr>
                                <w:rFonts w:ascii="Times New Roman" w:hAnsi="Times New Roman"/>
                              </w:rPr>
                              <w:t xml:space="preserve"> и другими нормативными актами  ознакомлен. 2-ой экземпляр договора получен на руки:</w:t>
                            </w:r>
                          </w:p>
                          <w:p w:rsidR="0026281E" w:rsidRDefault="00127439" w:rsidP="0012743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                             _________________________</w:t>
                            </w:r>
                          </w:p>
                          <w:p w:rsidR="00127439" w:rsidRDefault="00127439" w:rsidP="0012743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Дата                                                  подпись</w:t>
                            </w:r>
                          </w:p>
                          <w:p w:rsidR="0026281E" w:rsidRDefault="0026281E" w:rsidP="00F329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6281E" w:rsidRDefault="0026281E" w:rsidP="00F329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6281E" w:rsidRPr="00F329DB" w:rsidRDefault="0026281E" w:rsidP="00F329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85.4pt;margin-top:7pt;width:5in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" fillcolor="white [3201]" strokecolor="#f79646 [3209]" strokeweight="2pt">
                <v:textbox>
                  <w:txbxContent>
                    <w:p w:rsidR="0026281E" w:rsidRDefault="0026281E" w:rsidP="00127439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/>
                        </w:rPr>
                      </w:pPr>
                      <w:r w:rsidRPr="00F329DB">
                        <w:rPr>
                          <w:rFonts w:ascii="Times New Roman" w:hAnsi="Times New Roman"/>
                        </w:rPr>
                        <w:t>Заказчик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</w:p>
                    <w:p w:rsidR="0026281E" w:rsidRDefault="0026281E" w:rsidP="00F329D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6281E" w:rsidRDefault="00127439" w:rsidP="00F329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</w:t>
                      </w:r>
                      <w:r w:rsidR="0026281E">
                        <w:rPr>
                          <w:rFonts w:ascii="Times New Roman" w:hAnsi="Times New Roman"/>
                        </w:rPr>
                        <w:t>Фамилия, имя, отчество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26281E" w:rsidRDefault="00127439" w:rsidP="0012743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аспорт серия ____________№ __________</w:t>
                      </w:r>
                    </w:p>
                    <w:p w:rsidR="0026281E" w:rsidRDefault="00127439" w:rsidP="0012743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дан:______________________________________________________________________________________________________________________</w:t>
                      </w:r>
                    </w:p>
                    <w:p w:rsidR="00127439" w:rsidRDefault="00127439" w:rsidP="0012743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Адрес места жительства: ________________________________________</w:t>
                      </w:r>
                    </w:p>
                    <w:p w:rsidR="00127439" w:rsidRDefault="00127439" w:rsidP="0012743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______________________</w:t>
                      </w:r>
                    </w:p>
                    <w:p w:rsidR="0026281E" w:rsidRDefault="0026281E" w:rsidP="0012743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Телефон</w:t>
                      </w:r>
                      <w:r w:rsidR="00127439">
                        <w:rPr>
                          <w:rFonts w:ascii="Times New Roman" w:hAnsi="Times New Roman"/>
                        </w:rPr>
                        <w:t>_______________________________________________________</w:t>
                      </w:r>
                    </w:p>
                    <w:p w:rsidR="0026281E" w:rsidRDefault="0026281E" w:rsidP="0012743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 Уставом, правилами внутреннего распорядка воспитанников</w:t>
                      </w:r>
                      <w:r w:rsidR="00127439">
                        <w:rPr>
                          <w:rFonts w:ascii="Times New Roman" w:hAnsi="Times New Roman"/>
                        </w:rPr>
                        <w:t xml:space="preserve"> и другими нормативными актами  ознакомлен. 2-ой экземпляр договора получен на руки:</w:t>
                      </w:r>
                    </w:p>
                    <w:p w:rsidR="0026281E" w:rsidRDefault="00127439" w:rsidP="0012743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                             _________________________</w:t>
                      </w:r>
                    </w:p>
                    <w:p w:rsidR="00127439" w:rsidRDefault="00127439" w:rsidP="0012743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Дата                                                  подпись</w:t>
                      </w:r>
                    </w:p>
                    <w:p w:rsidR="0026281E" w:rsidRDefault="0026281E" w:rsidP="00F329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6281E" w:rsidRDefault="0026281E" w:rsidP="00F329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6281E" w:rsidRPr="00F329DB" w:rsidRDefault="0026281E" w:rsidP="00F329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1A1E" w:rsidRPr="00C3393F" w:rsidRDefault="00F329DB" w:rsidP="00AA7918">
      <w:pPr>
        <w:pStyle w:val="Default"/>
        <w:jc w:val="both"/>
        <w:rPr>
          <w:sz w:val="16"/>
          <w:szCs w:val="16"/>
        </w:rPr>
      </w:pPr>
      <w:r w:rsidRPr="00C3393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F8818" wp14:editId="6CF4E8A4">
                <wp:simplePos x="0" y="0"/>
                <wp:positionH relativeFrom="column">
                  <wp:posOffset>-7620</wp:posOffset>
                </wp:positionH>
                <wp:positionV relativeFrom="paragraph">
                  <wp:posOffset>17780</wp:posOffset>
                </wp:positionV>
                <wp:extent cx="2124075" cy="28575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81E" w:rsidRDefault="0026281E" w:rsidP="00F329DB">
                            <w:pPr>
                              <w:pStyle w:val="Defaul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651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Исполнитель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6281E" w:rsidRPr="00F36510" w:rsidRDefault="0026281E" w:rsidP="00F329DB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36510">
                              <w:rPr>
                                <w:b/>
                                <w:sz w:val="16"/>
                                <w:szCs w:val="16"/>
                              </w:rPr>
                              <w:t>Детский сад:</w:t>
                            </w:r>
                            <w:r w:rsidRPr="00F36510">
                              <w:rPr>
                                <w:sz w:val="16"/>
                                <w:szCs w:val="16"/>
                              </w:rPr>
                              <w:t xml:space="preserve"> Муниципальное бюджетное </w:t>
                            </w:r>
                          </w:p>
                          <w:p w:rsidR="0026281E" w:rsidRDefault="0026281E" w:rsidP="00F329DB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6281E" w:rsidRPr="00F36510" w:rsidRDefault="0026281E" w:rsidP="00F329DB">
                            <w:pPr>
                              <w:pStyle w:val="Default"/>
                              <w:tabs>
                                <w:tab w:val="left" w:pos="480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F36510">
                              <w:rPr>
                                <w:sz w:val="16"/>
                                <w:szCs w:val="16"/>
                              </w:rPr>
                              <w:t xml:space="preserve">дошкольное образовательное учреждение         </w:t>
                            </w:r>
                          </w:p>
                          <w:p w:rsidR="0026281E" w:rsidRPr="00F36510" w:rsidRDefault="0026281E" w:rsidP="00F329D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F36510">
                              <w:rPr>
                                <w:sz w:val="16"/>
                                <w:szCs w:val="16"/>
                              </w:rPr>
                              <w:t xml:space="preserve">детский сад №140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</w:p>
                          <w:p w:rsidR="0026281E" w:rsidRPr="00F36510" w:rsidRDefault="0026281E" w:rsidP="00F329DB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3651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26281E" w:rsidRPr="00F36510" w:rsidRDefault="0026281E" w:rsidP="00F329DB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36510">
                              <w:rPr>
                                <w:b/>
                                <w:sz w:val="16"/>
                                <w:szCs w:val="16"/>
                              </w:rPr>
                              <w:t>Адрес</w:t>
                            </w:r>
                            <w:r w:rsidRPr="00F36510">
                              <w:rPr>
                                <w:sz w:val="16"/>
                                <w:szCs w:val="16"/>
                              </w:rPr>
                              <w:t xml:space="preserve">:.Тверь, ул.Волынская, дом 2                                      </w:t>
                            </w:r>
                          </w:p>
                          <w:p w:rsidR="0026281E" w:rsidRPr="00F36510" w:rsidRDefault="0026281E" w:rsidP="00F329DB">
                            <w:pPr>
                              <w:pStyle w:val="Default"/>
                              <w:tabs>
                                <w:tab w:val="center" w:pos="4677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36510">
                              <w:rPr>
                                <w:b/>
                                <w:sz w:val="16"/>
                                <w:szCs w:val="16"/>
                              </w:rPr>
                              <w:t>Телефон</w:t>
                            </w:r>
                            <w:r w:rsidRPr="00F36510">
                              <w:rPr>
                                <w:sz w:val="16"/>
                                <w:szCs w:val="16"/>
                              </w:rPr>
                              <w:t>: 52-62-67</w:t>
                            </w:r>
                            <w:r w:rsidRPr="00F3651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6281E" w:rsidRPr="00F36510" w:rsidRDefault="0026281E" w:rsidP="00F329DB">
                            <w:pPr>
                              <w:pStyle w:val="Default"/>
                              <w:tabs>
                                <w:tab w:val="center" w:pos="4677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36510">
                              <w:rPr>
                                <w:b/>
                                <w:sz w:val="16"/>
                                <w:szCs w:val="16"/>
                              </w:rPr>
                              <w:t>ОГРН:</w:t>
                            </w:r>
                            <w:r w:rsidRPr="00F36510">
                              <w:rPr>
                                <w:sz w:val="16"/>
                                <w:szCs w:val="16"/>
                              </w:rPr>
                              <w:t xml:space="preserve"> 1026900555593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</w:p>
                          <w:p w:rsidR="0026281E" w:rsidRDefault="0026281E" w:rsidP="00F329DB">
                            <w:pPr>
                              <w:pStyle w:val="Defaul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6510">
                              <w:rPr>
                                <w:b/>
                                <w:sz w:val="16"/>
                                <w:szCs w:val="16"/>
                              </w:rPr>
                              <w:t>ИНН</w:t>
                            </w:r>
                            <w:r w:rsidRPr="00F36510">
                              <w:rPr>
                                <w:sz w:val="16"/>
                                <w:szCs w:val="16"/>
                              </w:rPr>
                              <w:t>: 6902027065</w:t>
                            </w:r>
                            <w:r w:rsidRPr="00F3651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26281E" w:rsidRPr="00F36510" w:rsidRDefault="0026281E" w:rsidP="00F329DB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36510">
                              <w:rPr>
                                <w:b/>
                                <w:sz w:val="16"/>
                                <w:szCs w:val="16"/>
                              </w:rPr>
                              <w:t>КПП</w:t>
                            </w:r>
                            <w:r w:rsidRPr="00F36510">
                              <w:rPr>
                                <w:sz w:val="16"/>
                                <w:szCs w:val="16"/>
                              </w:rPr>
                              <w:t xml:space="preserve"> 6952010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</w:p>
                          <w:p w:rsidR="0026281E" w:rsidRPr="00F36510" w:rsidRDefault="0026281E" w:rsidP="00F329DB">
                            <w:pPr>
                              <w:pStyle w:val="Default"/>
                              <w:tabs>
                                <w:tab w:val="left" w:pos="6105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365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6510">
                              <w:rPr>
                                <w:b/>
                                <w:sz w:val="16"/>
                                <w:szCs w:val="16"/>
                              </w:rPr>
                              <w:t>л/с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6510">
                              <w:rPr>
                                <w:sz w:val="16"/>
                                <w:szCs w:val="16"/>
                              </w:rPr>
                              <w:t xml:space="preserve">004071527 в Департаменте финансов </w:t>
                            </w:r>
                            <w:r w:rsidRPr="00F3651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6281E" w:rsidRPr="00F36510" w:rsidRDefault="0026281E" w:rsidP="00F329DB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36510">
                              <w:rPr>
                                <w:sz w:val="16"/>
                                <w:szCs w:val="16"/>
                              </w:rPr>
                              <w:t xml:space="preserve">администрации г.Твери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:rsidR="0026281E" w:rsidRPr="00F36510" w:rsidRDefault="0026281E" w:rsidP="00F329DB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36510">
                              <w:rPr>
                                <w:b/>
                                <w:sz w:val="16"/>
                                <w:szCs w:val="16"/>
                              </w:rPr>
                              <w:t>Эл.почта</w:t>
                            </w:r>
                            <w:r w:rsidRPr="00F365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Pr="00F36510">
                                <w:rPr>
                                  <w:rStyle w:val="a3"/>
                                  <w:sz w:val="16"/>
                                  <w:szCs w:val="16"/>
                                  <w:lang w:val="en-US"/>
                                </w:rPr>
                                <w:t>ds</w:t>
                              </w:r>
                              <w:r w:rsidRPr="00F36510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140@</w:t>
                              </w:r>
                              <w:r w:rsidRPr="00F36510">
                                <w:rPr>
                                  <w:rStyle w:val="a3"/>
                                  <w:sz w:val="16"/>
                                  <w:szCs w:val="16"/>
                                  <w:lang w:val="en-US"/>
                                </w:rPr>
                                <w:t>detsad</w:t>
                              </w:r>
                              <w:r w:rsidRPr="00F36510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F36510">
                                <w:rPr>
                                  <w:rStyle w:val="a3"/>
                                  <w:sz w:val="16"/>
                                  <w:szCs w:val="16"/>
                                  <w:lang w:val="en-US"/>
                                </w:rPr>
                                <w:t>tver</w:t>
                              </w:r>
                              <w:r w:rsidRPr="00F36510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F36510">
                                <w:rPr>
                                  <w:rStyle w:val="a3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  <w:r w:rsidRPr="00F36510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</w:p>
                          <w:p w:rsidR="0026281E" w:rsidRPr="00F36510" w:rsidRDefault="0026281E" w:rsidP="00F329DB">
                            <w:pPr>
                              <w:pStyle w:val="Default"/>
                              <w:tabs>
                                <w:tab w:val="center" w:pos="4677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36510">
                              <w:rPr>
                                <w:sz w:val="16"/>
                                <w:szCs w:val="16"/>
                              </w:rPr>
                              <w:t xml:space="preserve">М.П.    </w:t>
                            </w:r>
                          </w:p>
                          <w:p w:rsidR="0026281E" w:rsidRPr="00F36510" w:rsidRDefault="0026281E" w:rsidP="00F329DB">
                            <w:pPr>
                              <w:pStyle w:val="Default"/>
                              <w:tabs>
                                <w:tab w:val="center" w:pos="4677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36510">
                              <w:rPr>
                                <w:sz w:val="16"/>
                                <w:szCs w:val="16"/>
                              </w:rPr>
                              <w:t xml:space="preserve">Заведующая МБДОУ № 140 </w:t>
                            </w:r>
                          </w:p>
                          <w:p w:rsidR="0026281E" w:rsidRPr="00F36510" w:rsidRDefault="0026281E" w:rsidP="00F329DB">
                            <w:pPr>
                              <w:pStyle w:val="Default"/>
                              <w:tabs>
                                <w:tab w:val="center" w:pos="4677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36510">
                              <w:rPr>
                                <w:sz w:val="16"/>
                                <w:szCs w:val="16"/>
                              </w:rPr>
                              <w:t xml:space="preserve">Глущенко Н.Н. ____________                                          </w:t>
                            </w:r>
                          </w:p>
                          <w:p w:rsidR="0026281E" w:rsidRPr="00F36510" w:rsidRDefault="0026281E" w:rsidP="00F329DB">
                            <w:pPr>
                              <w:pStyle w:val="Default"/>
                              <w:tabs>
                                <w:tab w:val="left" w:pos="5970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36510">
                              <w:rPr>
                                <w:sz w:val="16"/>
                                <w:szCs w:val="16"/>
                              </w:rPr>
                              <w:t xml:space="preserve">                                   (подпись)                                                             </w:t>
                            </w:r>
                          </w:p>
                          <w:p w:rsidR="0026281E" w:rsidRPr="00F36510" w:rsidRDefault="0026281E" w:rsidP="00F329DB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6281E" w:rsidRDefault="0026281E" w:rsidP="00F329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.6pt;margin-top:1.4pt;width:167.2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" fillcolor="white [3201]" strokecolor="#f79646 [3209]" strokeweight="2pt">
                <v:textbox>
                  <w:txbxContent>
                    <w:p w:rsidR="0026281E" w:rsidRDefault="0026281E" w:rsidP="00F329DB">
                      <w:pPr>
                        <w:pStyle w:val="Default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F36510">
                        <w:rPr>
                          <w:b/>
                          <w:sz w:val="16"/>
                          <w:szCs w:val="16"/>
                        </w:rPr>
                        <w:t>Исполнитель</w:t>
                      </w:r>
                      <w:proofErr w:type="gramStart"/>
                      <w:r w:rsidRPr="00F3651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proofErr w:type="gramEnd"/>
                    </w:p>
                    <w:p w:rsidR="0026281E" w:rsidRPr="00F36510" w:rsidRDefault="0026281E" w:rsidP="00F329DB">
                      <w:pPr>
                        <w:pStyle w:val="Default"/>
                        <w:jc w:val="both"/>
                        <w:rPr>
                          <w:sz w:val="16"/>
                          <w:szCs w:val="16"/>
                        </w:rPr>
                      </w:pPr>
                      <w:r w:rsidRPr="00F36510">
                        <w:rPr>
                          <w:b/>
                          <w:sz w:val="16"/>
                          <w:szCs w:val="16"/>
                        </w:rPr>
                        <w:t>Детский сад:</w:t>
                      </w:r>
                      <w:r w:rsidRPr="00F36510">
                        <w:rPr>
                          <w:sz w:val="16"/>
                          <w:szCs w:val="16"/>
                        </w:rPr>
                        <w:t xml:space="preserve"> Муниципальное бюджетное </w:t>
                      </w:r>
                    </w:p>
                    <w:p w:rsidR="0026281E" w:rsidRDefault="0026281E" w:rsidP="00F329DB">
                      <w:pPr>
                        <w:pStyle w:val="Default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6281E" w:rsidRPr="00F36510" w:rsidRDefault="0026281E" w:rsidP="00F329DB">
                      <w:pPr>
                        <w:pStyle w:val="Default"/>
                        <w:tabs>
                          <w:tab w:val="left" w:pos="4800"/>
                        </w:tabs>
                        <w:rPr>
                          <w:sz w:val="16"/>
                          <w:szCs w:val="16"/>
                        </w:rPr>
                      </w:pPr>
                      <w:r w:rsidRPr="00F36510">
                        <w:rPr>
                          <w:sz w:val="16"/>
                          <w:szCs w:val="16"/>
                        </w:rPr>
                        <w:t xml:space="preserve">дошкольное образовательное учреждение         </w:t>
                      </w:r>
                    </w:p>
                    <w:p w:rsidR="0026281E" w:rsidRPr="00F36510" w:rsidRDefault="0026281E" w:rsidP="00F329DB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 w:rsidRPr="00F36510">
                        <w:rPr>
                          <w:sz w:val="16"/>
                          <w:szCs w:val="16"/>
                        </w:rPr>
                        <w:t xml:space="preserve">детский сад №140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</w:p>
                    <w:p w:rsidR="0026281E" w:rsidRPr="00F36510" w:rsidRDefault="0026281E" w:rsidP="00F329DB">
                      <w:pPr>
                        <w:pStyle w:val="Default"/>
                        <w:jc w:val="both"/>
                        <w:rPr>
                          <w:sz w:val="16"/>
                          <w:szCs w:val="16"/>
                        </w:rPr>
                      </w:pPr>
                      <w:r w:rsidRPr="00F36510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  <w:p w:rsidR="0026281E" w:rsidRPr="00F36510" w:rsidRDefault="0026281E" w:rsidP="00F329DB">
                      <w:pPr>
                        <w:pStyle w:val="Default"/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36510">
                        <w:rPr>
                          <w:b/>
                          <w:sz w:val="16"/>
                          <w:szCs w:val="16"/>
                        </w:rPr>
                        <w:t>Адрес</w:t>
                      </w:r>
                      <w:r w:rsidRPr="00F36510">
                        <w:rPr>
                          <w:sz w:val="16"/>
                          <w:szCs w:val="16"/>
                        </w:rPr>
                        <w:t>:.Тверь</w:t>
                      </w:r>
                      <w:proofErr w:type="spellEnd"/>
                      <w:r w:rsidRPr="00F36510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36510">
                        <w:rPr>
                          <w:sz w:val="16"/>
                          <w:szCs w:val="16"/>
                        </w:rPr>
                        <w:t>ул</w:t>
                      </w:r>
                      <w:proofErr w:type="gramStart"/>
                      <w:r w:rsidRPr="00F36510">
                        <w:rPr>
                          <w:sz w:val="16"/>
                          <w:szCs w:val="16"/>
                        </w:rPr>
                        <w:t>.В</w:t>
                      </w:r>
                      <w:proofErr w:type="gramEnd"/>
                      <w:r w:rsidRPr="00F36510">
                        <w:rPr>
                          <w:sz w:val="16"/>
                          <w:szCs w:val="16"/>
                        </w:rPr>
                        <w:t>олынская</w:t>
                      </w:r>
                      <w:proofErr w:type="spellEnd"/>
                      <w:r w:rsidRPr="00F36510">
                        <w:rPr>
                          <w:sz w:val="16"/>
                          <w:szCs w:val="16"/>
                        </w:rPr>
                        <w:t xml:space="preserve">, дом 2                                      </w:t>
                      </w:r>
                    </w:p>
                    <w:p w:rsidR="0026281E" w:rsidRPr="00F36510" w:rsidRDefault="0026281E" w:rsidP="00F329DB">
                      <w:pPr>
                        <w:pStyle w:val="Default"/>
                        <w:tabs>
                          <w:tab w:val="center" w:pos="4677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 w:rsidRPr="00F36510">
                        <w:rPr>
                          <w:b/>
                          <w:sz w:val="16"/>
                          <w:szCs w:val="16"/>
                        </w:rPr>
                        <w:t>Телефон</w:t>
                      </w:r>
                      <w:r w:rsidRPr="00F36510">
                        <w:rPr>
                          <w:sz w:val="16"/>
                          <w:szCs w:val="16"/>
                        </w:rPr>
                        <w:t>: 52-62-67</w:t>
                      </w:r>
                      <w:r w:rsidRPr="00F36510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26281E" w:rsidRPr="00F36510" w:rsidRDefault="0026281E" w:rsidP="00F329DB">
                      <w:pPr>
                        <w:pStyle w:val="Default"/>
                        <w:tabs>
                          <w:tab w:val="center" w:pos="4677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 w:rsidRPr="00F36510">
                        <w:rPr>
                          <w:b/>
                          <w:sz w:val="16"/>
                          <w:szCs w:val="16"/>
                        </w:rPr>
                        <w:t>ОГРН:</w:t>
                      </w:r>
                      <w:r w:rsidRPr="00F36510">
                        <w:rPr>
                          <w:sz w:val="16"/>
                          <w:szCs w:val="16"/>
                        </w:rPr>
                        <w:t xml:space="preserve"> 1026900555593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</w:p>
                    <w:p w:rsidR="0026281E" w:rsidRDefault="0026281E" w:rsidP="00F329DB">
                      <w:pPr>
                        <w:pStyle w:val="Default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F36510">
                        <w:rPr>
                          <w:b/>
                          <w:sz w:val="16"/>
                          <w:szCs w:val="16"/>
                        </w:rPr>
                        <w:t>ИНН</w:t>
                      </w:r>
                      <w:r w:rsidRPr="00F36510">
                        <w:rPr>
                          <w:sz w:val="16"/>
                          <w:szCs w:val="16"/>
                        </w:rPr>
                        <w:t>: 6902027065</w:t>
                      </w:r>
                      <w:r w:rsidRPr="00F36510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</w:p>
                    <w:p w:rsidR="0026281E" w:rsidRPr="00F36510" w:rsidRDefault="0026281E" w:rsidP="00F329DB">
                      <w:pPr>
                        <w:pStyle w:val="Default"/>
                        <w:jc w:val="both"/>
                        <w:rPr>
                          <w:sz w:val="16"/>
                          <w:szCs w:val="16"/>
                        </w:rPr>
                      </w:pPr>
                      <w:r w:rsidRPr="00F36510">
                        <w:rPr>
                          <w:b/>
                          <w:sz w:val="16"/>
                          <w:szCs w:val="16"/>
                        </w:rPr>
                        <w:t>КПП</w:t>
                      </w:r>
                      <w:r w:rsidRPr="00F36510">
                        <w:rPr>
                          <w:sz w:val="16"/>
                          <w:szCs w:val="16"/>
                        </w:rPr>
                        <w:t xml:space="preserve"> 695201001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</w:p>
                    <w:p w:rsidR="0026281E" w:rsidRPr="00F36510" w:rsidRDefault="0026281E" w:rsidP="00F329DB">
                      <w:pPr>
                        <w:pStyle w:val="Default"/>
                        <w:tabs>
                          <w:tab w:val="left" w:pos="6105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 w:rsidRPr="00F3651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F36510">
                        <w:rPr>
                          <w:b/>
                          <w:sz w:val="16"/>
                          <w:szCs w:val="16"/>
                        </w:rPr>
                        <w:t>л</w:t>
                      </w:r>
                      <w:proofErr w:type="gramEnd"/>
                      <w:r w:rsidRPr="00F36510">
                        <w:rPr>
                          <w:b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F36510">
                        <w:rPr>
                          <w:b/>
                          <w:sz w:val="16"/>
                          <w:szCs w:val="16"/>
                        </w:rPr>
                        <w:t>сч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36510">
                        <w:rPr>
                          <w:sz w:val="16"/>
                          <w:szCs w:val="16"/>
                        </w:rPr>
                        <w:t xml:space="preserve">004071527 в Департаменте финансов </w:t>
                      </w:r>
                      <w:r w:rsidRPr="00F36510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26281E" w:rsidRPr="00F36510" w:rsidRDefault="0026281E" w:rsidP="00F329DB">
                      <w:pPr>
                        <w:pStyle w:val="Default"/>
                        <w:jc w:val="both"/>
                        <w:rPr>
                          <w:sz w:val="16"/>
                          <w:szCs w:val="16"/>
                        </w:rPr>
                      </w:pPr>
                      <w:r w:rsidRPr="00F36510">
                        <w:rPr>
                          <w:sz w:val="16"/>
                          <w:szCs w:val="16"/>
                        </w:rPr>
                        <w:t xml:space="preserve">администрации </w:t>
                      </w:r>
                      <w:proofErr w:type="spellStart"/>
                      <w:r w:rsidRPr="00F36510">
                        <w:rPr>
                          <w:sz w:val="16"/>
                          <w:szCs w:val="16"/>
                        </w:rPr>
                        <w:t>г</w:t>
                      </w:r>
                      <w:proofErr w:type="gramStart"/>
                      <w:r w:rsidRPr="00F36510">
                        <w:rPr>
                          <w:sz w:val="16"/>
                          <w:szCs w:val="16"/>
                        </w:rPr>
                        <w:t>.Т</w:t>
                      </w:r>
                      <w:proofErr w:type="gramEnd"/>
                      <w:r w:rsidRPr="00F36510">
                        <w:rPr>
                          <w:sz w:val="16"/>
                          <w:szCs w:val="16"/>
                        </w:rPr>
                        <w:t>вери</w:t>
                      </w:r>
                      <w:proofErr w:type="spellEnd"/>
                      <w:r w:rsidRPr="00F36510">
                        <w:rPr>
                          <w:sz w:val="16"/>
                          <w:szCs w:val="16"/>
                        </w:rPr>
                        <w:t xml:space="preserve">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</w:p>
                    <w:p w:rsidR="0026281E" w:rsidRPr="00F36510" w:rsidRDefault="0026281E" w:rsidP="00F329DB">
                      <w:pPr>
                        <w:pStyle w:val="Default"/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36510">
                        <w:rPr>
                          <w:b/>
                          <w:sz w:val="16"/>
                          <w:szCs w:val="16"/>
                        </w:rPr>
                        <w:t>Эл</w:t>
                      </w:r>
                      <w:proofErr w:type="gramStart"/>
                      <w:r w:rsidRPr="00F36510">
                        <w:rPr>
                          <w:b/>
                          <w:sz w:val="16"/>
                          <w:szCs w:val="16"/>
                        </w:rPr>
                        <w:t>.п</w:t>
                      </w:r>
                      <w:proofErr w:type="gramEnd"/>
                      <w:r w:rsidRPr="00F36510">
                        <w:rPr>
                          <w:b/>
                          <w:sz w:val="16"/>
                          <w:szCs w:val="16"/>
                        </w:rPr>
                        <w:t>очта</w:t>
                      </w:r>
                      <w:proofErr w:type="spellEnd"/>
                      <w:r w:rsidRPr="00F36510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Pr="00F36510">
                          <w:rPr>
                            <w:rStyle w:val="a3"/>
                            <w:sz w:val="16"/>
                            <w:szCs w:val="16"/>
                            <w:lang w:val="en-US"/>
                          </w:rPr>
                          <w:t>ds</w:t>
                        </w:r>
                        <w:r w:rsidRPr="00F36510">
                          <w:rPr>
                            <w:rStyle w:val="a3"/>
                            <w:sz w:val="16"/>
                            <w:szCs w:val="16"/>
                          </w:rPr>
                          <w:t>140@</w:t>
                        </w:r>
                        <w:proofErr w:type="spellStart"/>
                        <w:r w:rsidRPr="00F36510">
                          <w:rPr>
                            <w:rStyle w:val="a3"/>
                            <w:sz w:val="16"/>
                            <w:szCs w:val="16"/>
                            <w:lang w:val="en-US"/>
                          </w:rPr>
                          <w:t>detsad</w:t>
                        </w:r>
                        <w:proofErr w:type="spellEnd"/>
                        <w:r w:rsidRPr="00F36510">
                          <w:rPr>
                            <w:rStyle w:val="a3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F36510">
                          <w:rPr>
                            <w:rStyle w:val="a3"/>
                            <w:sz w:val="16"/>
                            <w:szCs w:val="16"/>
                            <w:lang w:val="en-US"/>
                          </w:rPr>
                          <w:t>tver</w:t>
                        </w:r>
                        <w:proofErr w:type="spellEnd"/>
                        <w:r w:rsidRPr="00F36510">
                          <w:rPr>
                            <w:rStyle w:val="a3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F36510">
                          <w:rPr>
                            <w:rStyle w:val="a3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F36510">
                        <w:rPr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</w:p>
                    <w:p w:rsidR="0026281E" w:rsidRPr="00F36510" w:rsidRDefault="0026281E" w:rsidP="00F329DB">
                      <w:pPr>
                        <w:pStyle w:val="Default"/>
                        <w:tabs>
                          <w:tab w:val="center" w:pos="4677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 w:rsidRPr="00F36510">
                        <w:rPr>
                          <w:sz w:val="16"/>
                          <w:szCs w:val="16"/>
                        </w:rPr>
                        <w:t xml:space="preserve">М.П.    </w:t>
                      </w:r>
                    </w:p>
                    <w:p w:rsidR="0026281E" w:rsidRPr="00F36510" w:rsidRDefault="0026281E" w:rsidP="00F329DB">
                      <w:pPr>
                        <w:pStyle w:val="Default"/>
                        <w:tabs>
                          <w:tab w:val="center" w:pos="4677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 w:rsidRPr="00F36510">
                        <w:rPr>
                          <w:sz w:val="16"/>
                          <w:szCs w:val="16"/>
                        </w:rPr>
                        <w:t xml:space="preserve">Заведующая МБДОУ № 140 </w:t>
                      </w:r>
                    </w:p>
                    <w:p w:rsidR="0026281E" w:rsidRPr="00F36510" w:rsidRDefault="0026281E" w:rsidP="00F329DB">
                      <w:pPr>
                        <w:pStyle w:val="Default"/>
                        <w:tabs>
                          <w:tab w:val="center" w:pos="4677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 w:rsidRPr="00F36510">
                        <w:rPr>
                          <w:sz w:val="16"/>
                          <w:szCs w:val="16"/>
                        </w:rPr>
                        <w:t xml:space="preserve">Глущенко Н.Н. ____________                                          </w:t>
                      </w:r>
                    </w:p>
                    <w:p w:rsidR="0026281E" w:rsidRPr="00F36510" w:rsidRDefault="0026281E" w:rsidP="00F329DB">
                      <w:pPr>
                        <w:pStyle w:val="Default"/>
                        <w:tabs>
                          <w:tab w:val="left" w:pos="5970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 w:rsidRPr="00F36510">
                        <w:rPr>
                          <w:sz w:val="16"/>
                          <w:szCs w:val="16"/>
                        </w:rPr>
                        <w:t xml:space="preserve">                                   (подпись)                                                             </w:t>
                      </w:r>
                    </w:p>
                    <w:p w:rsidR="0026281E" w:rsidRPr="00F36510" w:rsidRDefault="0026281E" w:rsidP="00F329DB">
                      <w:pPr>
                        <w:pStyle w:val="Default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6281E" w:rsidRDefault="0026281E" w:rsidP="00F329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E1A1E" w:rsidRPr="00C3393F" w:rsidRDefault="00FE1A1E" w:rsidP="00AA7918">
      <w:pPr>
        <w:pStyle w:val="Default"/>
        <w:jc w:val="both"/>
        <w:rPr>
          <w:sz w:val="16"/>
          <w:szCs w:val="16"/>
        </w:rPr>
      </w:pPr>
    </w:p>
    <w:p w:rsidR="00FE1A1E" w:rsidRPr="00C3393F" w:rsidRDefault="00FE1A1E" w:rsidP="00AA79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E1A1E" w:rsidRPr="00C3393F" w:rsidRDefault="00FE1A1E" w:rsidP="00FE1A1E">
      <w:pPr>
        <w:jc w:val="center"/>
        <w:rPr>
          <w:rFonts w:ascii="Times New Roman" w:hAnsi="Times New Roman"/>
          <w:b/>
          <w:sz w:val="16"/>
          <w:szCs w:val="16"/>
        </w:rPr>
      </w:pPr>
    </w:p>
    <w:p w:rsidR="00FE1A1E" w:rsidRPr="00C3393F" w:rsidRDefault="00FE1A1E" w:rsidP="00FE1A1E">
      <w:pPr>
        <w:jc w:val="center"/>
        <w:rPr>
          <w:rFonts w:ascii="Times New Roman" w:hAnsi="Times New Roman"/>
          <w:b/>
          <w:sz w:val="16"/>
          <w:szCs w:val="16"/>
        </w:rPr>
      </w:pPr>
    </w:p>
    <w:p w:rsidR="00FE1A1E" w:rsidRPr="00C3393F" w:rsidRDefault="00FE1A1E" w:rsidP="00FE1A1E">
      <w:pPr>
        <w:jc w:val="center"/>
        <w:rPr>
          <w:rFonts w:ascii="Times New Roman" w:hAnsi="Times New Roman"/>
          <w:b/>
          <w:sz w:val="16"/>
          <w:szCs w:val="16"/>
        </w:rPr>
      </w:pPr>
    </w:p>
    <w:p w:rsidR="009C50B7" w:rsidRPr="00C3393F" w:rsidRDefault="009C50B7" w:rsidP="00FE1A1E">
      <w:pPr>
        <w:jc w:val="center"/>
        <w:rPr>
          <w:rFonts w:ascii="Times New Roman" w:hAnsi="Times New Roman"/>
          <w:b/>
          <w:sz w:val="16"/>
          <w:szCs w:val="16"/>
        </w:rPr>
        <w:sectPr w:rsidR="009C50B7" w:rsidRPr="00C3393F" w:rsidSect="0012743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36510" w:rsidRPr="00C3393F" w:rsidRDefault="00F36510" w:rsidP="00FE1A1E">
      <w:pPr>
        <w:jc w:val="center"/>
        <w:rPr>
          <w:rFonts w:ascii="Times New Roman" w:hAnsi="Times New Roman"/>
          <w:b/>
          <w:sz w:val="16"/>
          <w:szCs w:val="16"/>
        </w:rPr>
      </w:pPr>
    </w:p>
    <w:p w:rsidR="00F36510" w:rsidRPr="00C3393F" w:rsidRDefault="00F36510" w:rsidP="00FE1A1E">
      <w:pPr>
        <w:jc w:val="center"/>
        <w:rPr>
          <w:rFonts w:ascii="Times New Roman" w:hAnsi="Times New Roman"/>
          <w:b/>
          <w:sz w:val="16"/>
          <w:szCs w:val="16"/>
        </w:rPr>
      </w:pPr>
    </w:p>
    <w:p w:rsidR="00F36510" w:rsidRDefault="00F36510" w:rsidP="00FE1A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6510" w:rsidRDefault="00F36510" w:rsidP="00FE1A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50B7" w:rsidRDefault="009C50B7" w:rsidP="00FE1A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50B7" w:rsidRDefault="009C50B7" w:rsidP="00FE1A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7439" w:rsidRDefault="00127439" w:rsidP="00E1248C">
      <w:pPr>
        <w:rPr>
          <w:rFonts w:ascii="Times New Roman" w:hAnsi="Times New Roman"/>
          <w:b/>
          <w:sz w:val="24"/>
          <w:szCs w:val="24"/>
        </w:rPr>
        <w:sectPr w:rsidR="00127439" w:rsidSect="00127439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bookmarkEnd w:id="0"/>
    <w:p w:rsidR="00E972F7" w:rsidRDefault="00E972F7"/>
    <w:sectPr w:rsidR="00E972F7" w:rsidSect="009C50B7">
      <w:type w:val="continuous"/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A0C"/>
    <w:multiLevelType w:val="multilevel"/>
    <w:tmpl w:val="CB6C9E2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6AC5867"/>
    <w:multiLevelType w:val="multilevel"/>
    <w:tmpl w:val="721AD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6A"/>
    <w:rsid w:val="00014233"/>
    <w:rsid w:val="00052C1F"/>
    <w:rsid w:val="000730A5"/>
    <w:rsid w:val="00101809"/>
    <w:rsid w:val="0012491A"/>
    <w:rsid w:val="00127439"/>
    <w:rsid w:val="00154474"/>
    <w:rsid w:val="00186D47"/>
    <w:rsid w:val="001E64B0"/>
    <w:rsid w:val="001E7936"/>
    <w:rsid w:val="00213C52"/>
    <w:rsid w:val="0026281E"/>
    <w:rsid w:val="002E748C"/>
    <w:rsid w:val="00324818"/>
    <w:rsid w:val="00334EC5"/>
    <w:rsid w:val="00346F1E"/>
    <w:rsid w:val="0037216A"/>
    <w:rsid w:val="003C0DA1"/>
    <w:rsid w:val="003C7020"/>
    <w:rsid w:val="003E2722"/>
    <w:rsid w:val="003E7CBE"/>
    <w:rsid w:val="003F242D"/>
    <w:rsid w:val="00421C00"/>
    <w:rsid w:val="00433823"/>
    <w:rsid w:val="0048720E"/>
    <w:rsid w:val="00490FCB"/>
    <w:rsid w:val="004F1290"/>
    <w:rsid w:val="004F1669"/>
    <w:rsid w:val="0059428C"/>
    <w:rsid w:val="005A2310"/>
    <w:rsid w:val="00605DDB"/>
    <w:rsid w:val="00641A42"/>
    <w:rsid w:val="006660AC"/>
    <w:rsid w:val="006732EA"/>
    <w:rsid w:val="006D18BF"/>
    <w:rsid w:val="006E3AD9"/>
    <w:rsid w:val="00705B5B"/>
    <w:rsid w:val="00714AE4"/>
    <w:rsid w:val="00715525"/>
    <w:rsid w:val="007212DB"/>
    <w:rsid w:val="00731A1E"/>
    <w:rsid w:val="00765D11"/>
    <w:rsid w:val="007833EA"/>
    <w:rsid w:val="007E3BBD"/>
    <w:rsid w:val="007F53B7"/>
    <w:rsid w:val="008210AC"/>
    <w:rsid w:val="00846066"/>
    <w:rsid w:val="00853DE5"/>
    <w:rsid w:val="00865944"/>
    <w:rsid w:val="008B1D93"/>
    <w:rsid w:val="008B25F2"/>
    <w:rsid w:val="008B48C4"/>
    <w:rsid w:val="00941288"/>
    <w:rsid w:val="00945B59"/>
    <w:rsid w:val="00953369"/>
    <w:rsid w:val="00967D79"/>
    <w:rsid w:val="009769C9"/>
    <w:rsid w:val="00996971"/>
    <w:rsid w:val="009C50B7"/>
    <w:rsid w:val="00A05CB0"/>
    <w:rsid w:val="00A42CD7"/>
    <w:rsid w:val="00A50227"/>
    <w:rsid w:val="00A80D57"/>
    <w:rsid w:val="00A82056"/>
    <w:rsid w:val="00A82396"/>
    <w:rsid w:val="00AA1B5F"/>
    <w:rsid w:val="00AA7918"/>
    <w:rsid w:val="00AD1078"/>
    <w:rsid w:val="00AD1688"/>
    <w:rsid w:val="00AD18E9"/>
    <w:rsid w:val="00AF31ED"/>
    <w:rsid w:val="00B337C5"/>
    <w:rsid w:val="00B45530"/>
    <w:rsid w:val="00B54B91"/>
    <w:rsid w:val="00B731C0"/>
    <w:rsid w:val="00BA2867"/>
    <w:rsid w:val="00BC6B66"/>
    <w:rsid w:val="00C25A3C"/>
    <w:rsid w:val="00C3393F"/>
    <w:rsid w:val="00C3559B"/>
    <w:rsid w:val="00C43051"/>
    <w:rsid w:val="00C51DE2"/>
    <w:rsid w:val="00C618E7"/>
    <w:rsid w:val="00C9309D"/>
    <w:rsid w:val="00CB4FB7"/>
    <w:rsid w:val="00CC018D"/>
    <w:rsid w:val="00D54E4E"/>
    <w:rsid w:val="00D873E5"/>
    <w:rsid w:val="00DE7441"/>
    <w:rsid w:val="00E1234B"/>
    <w:rsid w:val="00E1248C"/>
    <w:rsid w:val="00E17E43"/>
    <w:rsid w:val="00E67A58"/>
    <w:rsid w:val="00E94CD0"/>
    <w:rsid w:val="00E972F7"/>
    <w:rsid w:val="00ED52ED"/>
    <w:rsid w:val="00F329DB"/>
    <w:rsid w:val="00F36510"/>
    <w:rsid w:val="00F50028"/>
    <w:rsid w:val="00F66B57"/>
    <w:rsid w:val="00FB0D6B"/>
    <w:rsid w:val="00FB5DDE"/>
    <w:rsid w:val="00FC2C20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1E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E1A1E"/>
    <w:pPr>
      <w:ind w:left="720"/>
      <w:contextualSpacing/>
    </w:pPr>
  </w:style>
  <w:style w:type="character" w:styleId="a3">
    <w:name w:val="Hyperlink"/>
    <w:rsid w:val="00FE1A1E"/>
    <w:rPr>
      <w:rFonts w:cs="Times New Roman"/>
      <w:color w:val="0563C1"/>
      <w:u w:val="single"/>
    </w:rPr>
  </w:style>
  <w:style w:type="paragraph" w:customStyle="1" w:styleId="Default">
    <w:name w:val="Default"/>
    <w:rsid w:val="00FE1A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A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1E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E1A1E"/>
    <w:pPr>
      <w:ind w:left="720"/>
      <w:contextualSpacing/>
    </w:pPr>
  </w:style>
  <w:style w:type="character" w:styleId="a3">
    <w:name w:val="Hyperlink"/>
    <w:rsid w:val="00FE1A1E"/>
    <w:rPr>
      <w:rFonts w:cs="Times New Roman"/>
      <w:color w:val="0563C1"/>
      <w:u w:val="single"/>
    </w:rPr>
  </w:style>
  <w:style w:type="paragraph" w:customStyle="1" w:styleId="Default">
    <w:name w:val="Default"/>
    <w:rsid w:val="00FE1A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A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E9734028CEC71B0F97658432EDE6DD937C432CAB68CA6CB3ED2F6FDA6B5EE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E9734028CEC71B0F97658432EDE6DD937C422CA76DCB6CB3ED2F6FDA6B5EE7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140@detsad.tv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s140@detsad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E9734028CEC71B0F97658432EDE6DD937C422DA86EC46CB3ED2F6FDA6B5EE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CB56-1E55-4F22-928C-C260465F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8</cp:revision>
  <cp:lastPrinted>2023-01-18T07:41:00Z</cp:lastPrinted>
  <dcterms:created xsi:type="dcterms:W3CDTF">2017-12-21T06:38:00Z</dcterms:created>
  <dcterms:modified xsi:type="dcterms:W3CDTF">2023-03-21T08:31:00Z</dcterms:modified>
</cp:coreProperties>
</file>